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85CCD" w14:textId="77777777" w:rsidR="007136EC" w:rsidRPr="00D545C4" w:rsidRDefault="007136EC" w:rsidP="00C015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D545C4">
        <w:rPr>
          <w:rFonts w:ascii="TH SarabunIT๙" w:hAnsi="TH SarabunIT๙" w:cs="TH SarabunIT๙"/>
          <w:sz w:val="32"/>
          <w:szCs w:val="32"/>
          <w:cs/>
        </w:rPr>
        <w:t>บบ สขร. ๑</w:t>
      </w:r>
    </w:p>
    <w:p w14:paraId="6E8D07E6" w14:textId="4D3D3CC6" w:rsidR="007136EC" w:rsidRPr="00D545C4" w:rsidRDefault="007136EC" w:rsidP="00C015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45C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D18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559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375042F" w14:textId="77777777" w:rsidR="007136EC" w:rsidRDefault="007136EC" w:rsidP="00C015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45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ตีเหล็ก</w:t>
      </w:r>
    </w:p>
    <w:p w14:paraId="38D7B6D1" w14:textId="201E65C0" w:rsidR="00C864E3" w:rsidRPr="000900A6" w:rsidRDefault="007136EC" w:rsidP="000900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337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900A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D6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A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71DE6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tbl>
      <w:tblPr>
        <w:tblStyle w:val="a3"/>
        <w:tblpPr w:leftFromText="180" w:rightFromText="180" w:vertAnchor="text" w:horzAnchor="margin" w:tblpXSpec="center" w:tblpY="233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109"/>
        <w:gridCol w:w="1954"/>
        <w:gridCol w:w="1495"/>
        <w:gridCol w:w="1906"/>
      </w:tblGrid>
      <w:tr w:rsidR="00C864E3" w:rsidRPr="00D545C4" w14:paraId="5FE3DDD3" w14:textId="77777777" w:rsidTr="00C864E3">
        <w:trPr>
          <w:trHeight w:val="1270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3B737FE" w14:textId="5BF9FFB9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66EBD2C1" w14:textId="0C3ACD38" w:rsidR="00C864E3" w:rsidRPr="00171DE6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0011AE5" w14:textId="0A59133D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571826E" w14:textId="42456A3F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2EA59B7E" w14:textId="1E30D68E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30EC1CDA" w14:textId="722CBC5F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56A36323" w14:textId="6F08E46A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51F0A75" w14:textId="1695ABE8" w:rsidR="00C864E3" w:rsidRPr="00D545C4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63F8EE89" w14:textId="58E26A7B" w:rsidR="00C864E3" w:rsidRPr="0086337B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864E3" w:rsidRPr="00D545C4" w14:paraId="1942A1F5" w14:textId="77777777" w:rsidTr="006B55E2">
        <w:trPr>
          <w:trHeight w:val="1941"/>
        </w:trPr>
        <w:tc>
          <w:tcPr>
            <w:tcW w:w="846" w:type="dxa"/>
          </w:tcPr>
          <w:p w14:paraId="5663FCF4" w14:textId="7D743E5C" w:rsidR="00C864E3" w:rsidRDefault="000900A6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3" w:type="dxa"/>
          </w:tcPr>
          <w:p w14:paraId="54EC035E" w14:textId="62C61E92" w:rsidR="00C864E3" w:rsidRPr="00C864E3" w:rsidRDefault="00C864E3" w:rsidP="00C864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พงศ์</w:t>
            </w: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ทัย</w:t>
            </w: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3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ปฏิบัติงานเพื่อช่วยงานด้านกองช่าง  เช่น  งานจัดเก็บขยะมูลฝอยตามอาคารบ้านเรือน  และที่รองรับขยะมูลฝอย  นำขยะมูลฝอยไปทำลายยังที่ทำลายและปฏิบัติหน้าที่อื่นที่เกี่ยวข้อง  หรือตามที่ได้รับมอบหมาย  </w:t>
            </w:r>
            <w:r w:rsidRPr="00A96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  </w:t>
            </w:r>
            <w:r w:rsidRPr="00794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แต่วันที่ </w:t>
            </w:r>
            <w:r w:rsidR="000900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="000900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794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ถึง 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900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00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794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470" w:type="dxa"/>
          </w:tcPr>
          <w:p w14:paraId="7D4A081C" w14:textId="0FAB7B00" w:rsidR="00C864E3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1C2607A5" w14:textId="409A688C" w:rsidR="00C864E3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7A0006F3" w14:textId="7EA98983" w:rsidR="00C864E3" w:rsidRPr="008C613C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6E179974" w14:textId="490D71CE" w:rsidR="00C864E3" w:rsidRPr="007946D0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6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พงศ์ ดนุทัย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 w:rsidRPr="00A96E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A96E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96EC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23D3D88F" w14:textId="77777777" w:rsidR="00C864E3" w:rsidRPr="0086337B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6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พงศ์ ดนุทัย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1A66D6AD" w14:textId="1127AEEF" w:rsidR="00C864E3" w:rsidRPr="007946D0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495" w:type="dxa"/>
          </w:tcPr>
          <w:p w14:paraId="76467519" w14:textId="3A6EB727" w:rsidR="00C864E3" w:rsidRPr="0086337B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44753314" w14:textId="77777777" w:rsidR="00C864E3" w:rsidRPr="00B8731D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5F354CEC" w14:textId="3C8BEFF2" w:rsidR="00C864E3" w:rsidRPr="0086337B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AD4DE97" w14:textId="77777777" w:rsidR="00C864E3" w:rsidRPr="0086337B" w:rsidRDefault="00C864E3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08074083" w14:textId="2D511C16" w:rsidR="00C864E3" w:rsidRPr="00B8731D" w:rsidRDefault="000900A6" w:rsidP="00C864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C8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2453243C" w14:textId="22321A58" w:rsidR="0030229A" w:rsidRDefault="0030229A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296CD2" w14:textId="6899A394" w:rsidR="00C864E3" w:rsidRDefault="00C864E3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54259" w14:textId="556F4B83" w:rsidR="00C864E3" w:rsidRDefault="00C864E3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0D21C" w14:textId="7F7936C3" w:rsidR="00C864E3" w:rsidRDefault="00C864E3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6D8B0" w14:textId="2759FD37" w:rsidR="00C864E3" w:rsidRDefault="00C864E3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53F73B" w14:textId="77777777" w:rsidR="00C864E3" w:rsidRPr="00D545C4" w:rsidRDefault="00C864E3" w:rsidP="00C01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671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109"/>
        <w:gridCol w:w="1954"/>
        <w:gridCol w:w="1495"/>
        <w:gridCol w:w="1906"/>
      </w:tblGrid>
      <w:tr w:rsidR="007136EC" w:rsidRPr="00D545C4" w14:paraId="29117B2E" w14:textId="77777777" w:rsidTr="00D5241B"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EF95AB6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5F19B45C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782908C2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941E46D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FE4FD71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1EDBBBB5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6EBCD88E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DCCBC91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126ADF9E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0C89" w:rsidRPr="00D545C4" w14:paraId="2CF2B10B" w14:textId="77777777" w:rsidTr="00D5241B">
        <w:trPr>
          <w:trHeight w:val="1941"/>
        </w:trPr>
        <w:tc>
          <w:tcPr>
            <w:tcW w:w="846" w:type="dxa"/>
            <w:tcBorders>
              <w:bottom w:val="single" w:sz="4" w:space="0" w:color="auto"/>
            </w:tcBorders>
          </w:tcPr>
          <w:p w14:paraId="1EAF51D4" w14:textId="51838AD2" w:rsidR="00500C89" w:rsidRPr="00D545C4" w:rsidRDefault="0089129D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46E2FBBF" w14:textId="2189C77E" w:rsidR="00500C89" w:rsidRPr="007136EC" w:rsidRDefault="00500C89" w:rsidP="00500C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7946D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จ้างเหมาบริการ นายปราโมทย์ จำปาเงิน โดยปฏิบัติงานเพื่อช่วยงานด้านกองช่าง  เช่น  งานจัดเก็บขยะมูลฝอยตามอาคารบ้านเรือน  และที่รองรับขยะมูลฝอย  นำขยะมูลฝอยไปทำลายยังที่ทำลายและปฏิบัติหน้าที่อื่นที่เกี่ยวข้อง  หรือตามที่ได้รับมอบหมาย  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  </w:t>
            </w:r>
            <w:r w:rsidR="000900A6" w:rsidRPr="000900A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CE09E0A" w14:textId="40AD4119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01B9C55" w14:textId="167BF408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E493348" w14:textId="35BCE388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FADF1B" w14:textId="77777777" w:rsidR="00500C89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6D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นายปราโมทย์ จำปาเงิน</w:t>
            </w:r>
          </w:p>
          <w:p w14:paraId="163A91DE" w14:textId="1E4E07F8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 w:rsidRPr="00A96E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A96E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96EC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695AB83" w14:textId="77777777" w:rsidR="00500C89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6D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จำปาเงิน</w:t>
            </w:r>
          </w:p>
          <w:p w14:paraId="36E16B99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318E80E8" w14:textId="00E9B077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2F4029F" w14:textId="0C956106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E749876" w14:textId="77777777" w:rsidR="00500C89" w:rsidRPr="00B8731D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5A09DAB4" w14:textId="734B676E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09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71824B3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3C8A9E96" w14:textId="3E3C097A" w:rsidR="00500C89" w:rsidRPr="0086337B" w:rsidRDefault="000900A6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500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231C6343" w14:textId="1318CF7E" w:rsidR="007136EC" w:rsidRDefault="007136EC" w:rsidP="00C01526">
      <w:pPr>
        <w:spacing w:after="0" w:line="240" w:lineRule="auto"/>
      </w:pPr>
    </w:p>
    <w:p w14:paraId="39DCD98F" w14:textId="6893130C" w:rsidR="007136EC" w:rsidRDefault="007136EC" w:rsidP="00C01526">
      <w:pPr>
        <w:spacing w:after="0" w:line="240" w:lineRule="auto"/>
      </w:pPr>
    </w:p>
    <w:p w14:paraId="6D4E93DD" w14:textId="7A8B83B0" w:rsidR="007136EC" w:rsidRDefault="007136EC" w:rsidP="00C01526">
      <w:pPr>
        <w:spacing w:after="0" w:line="240" w:lineRule="auto"/>
      </w:pPr>
    </w:p>
    <w:p w14:paraId="5547E143" w14:textId="41999797" w:rsidR="007136EC" w:rsidRDefault="007136EC" w:rsidP="00C01526">
      <w:pPr>
        <w:spacing w:after="0" w:line="240" w:lineRule="auto"/>
      </w:pPr>
    </w:p>
    <w:p w14:paraId="3C5943F0" w14:textId="47901DFC" w:rsidR="007136EC" w:rsidRDefault="007136EC" w:rsidP="00C01526">
      <w:pPr>
        <w:spacing w:after="0" w:line="240" w:lineRule="auto"/>
      </w:pPr>
    </w:p>
    <w:p w14:paraId="7EDB378A" w14:textId="3AEEB806" w:rsidR="007136EC" w:rsidRDefault="007136EC" w:rsidP="00C01526">
      <w:pPr>
        <w:spacing w:after="0" w:line="240" w:lineRule="auto"/>
      </w:pPr>
    </w:p>
    <w:p w14:paraId="731680A3" w14:textId="4151F1D7" w:rsidR="007136EC" w:rsidRDefault="007136EC" w:rsidP="00C01526">
      <w:pPr>
        <w:spacing w:after="0" w:line="240" w:lineRule="auto"/>
      </w:pP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109"/>
        <w:gridCol w:w="1954"/>
        <w:gridCol w:w="1495"/>
        <w:gridCol w:w="1906"/>
      </w:tblGrid>
      <w:tr w:rsidR="007136EC" w:rsidRPr="00D545C4" w14:paraId="231C84FC" w14:textId="77777777" w:rsidTr="00D5241B"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5B1591A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6FB3FC61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66E60F72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22EB6C25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CA09837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77FC4879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247549A3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4296B979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2B5626D5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0C89" w:rsidRPr="0086337B" w14:paraId="01B91C77" w14:textId="77777777" w:rsidTr="00D5241B">
        <w:trPr>
          <w:trHeight w:val="1941"/>
        </w:trPr>
        <w:tc>
          <w:tcPr>
            <w:tcW w:w="846" w:type="dxa"/>
            <w:tcBorders>
              <w:bottom w:val="single" w:sz="4" w:space="0" w:color="auto"/>
            </w:tcBorders>
          </w:tcPr>
          <w:p w14:paraId="18267597" w14:textId="20C05054" w:rsidR="00500C89" w:rsidRPr="00D545C4" w:rsidRDefault="0089129D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1679E49F" w14:textId="762EEF11" w:rsidR="00500C89" w:rsidRPr="00D545C4" w:rsidRDefault="00500C89" w:rsidP="00500C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บร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ฏฐา มั่นคง</w:t>
            </w: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ปฏิบัติงานเพื่อช่วยงานด้านกองช่าง  เช่น  งานด้านธุรการ  งานเดินสำรวจโครงการต่าง ๆ งานด้านโครงการพัฒนาระบบแผนที่และทะเบียนทรัพย์สิน งานด้านเทคโนโลยี และได้รับมอบหมายงานเพิ่มขึ้นโดยโต้ตอบหนังสือราชการ งานด้านเทคโนโลยีสารสนเทศ ดูแลงานจัดการขยะมูลฝอยตามแผนปฏิบัติการ “ประเทศไทยไร้ขยะ”และงานอื่น ๆที่ได้รับมอบหม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ปฏิบัติงานทุกวัน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หยุดราชการและวันหยุดนักขัตฤกษ์ เป็นวันหยุดสำหรับพนักงานจ้างเหมาบริการ</w:t>
            </w:r>
            <w:r w:rsidR="000900A6" w:rsidRPr="000900A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D44552B" w14:textId="19BB0EE6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1842F4F" w14:textId="3BBDD675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717B79F" w14:textId="2F4AB232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B14319C" w14:textId="0A15431C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3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นัฏฐา มั่นคง 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D66B2DC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3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นัฏฐา มั่นคง 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3C40A583" w14:textId="37E84BCF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71A5D85" w14:textId="5430F5F4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5EB261BD" w14:textId="77777777" w:rsidR="00500C89" w:rsidRPr="00B8731D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7C5C787B" w14:textId="0E2DCA5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09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2870B50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0C3FAC13" w14:textId="53CBE6B8" w:rsidR="00500C89" w:rsidRPr="0086337B" w:rsidRDefault="000900A6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500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7096C695" w14:textId="552D3AD7" w:rsidR="007136EC" w:rsidRDefault="007136EC" w:rsidP="00C01526">
      <w:pPr>
        <w:spacing w:after="0" w:line="240" w:lineRule="auto"/>
        <w:rPr>
          <w:cs/>
        </w:rPr>
      </w:pPr>
    </w:p>
    <w:p w14:paraId="43371C14" w14:textId="77777777" w:rsidR="007136EC" w:rsidRDefault="007136EC" w:rsidP="00C01526">
      <w:pPr>
        <w:spacing w:after="0" w:line="240" w:lineRule="auto"/>
        <w:rPr>
          <w:cs/>
        </w:rPr>
      </w:pPr>
      <w:r>
        <w:rPr>
          <w:cs/>
        </w:rPr>
        <w:br w:type="page"/>
      </w: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109"/>
        <w:gridCol w:w="1954"/>
        <w:gridCol w:w="1495"/>
        <w:gridCol w:w="1906"/>
      </w:tblGrid>
      <w:tr w:rsidR="007136EC" w:rsidRPr="00D545C4" w14:paraId="406E1761" w14:textId="77777777" w:rsidTr="00D5241B"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EC686F4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613403DF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23857BEC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2EFD484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5B8A63E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27CE6DA5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3551139B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0269F1C9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356D62A5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0C89" w:rsidRPr="0086337B" w14:paraId="59A37F70" w14:textId="77777777" w:rsidTr="00D5241B">
        <w:trPr>
          <w:trHeight w:val="1941"/>
        </w:trPr>
        <w:tc>
          <w:tcPr>
            <w:tcW w:w="846" w:type="dxa"/>
          </w:tcPr>
          <w:p w14:paraId="5A83C100" w14:textId="17584AAA" w:rsidR="00500C89" w:rsidRPr="00D545C4" w:rsidRDefault="0089129D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93" w:type="dxa"/>
          </w:tcPr>
          <w:p w14:paraId="0B8FF1E6" w14:textId="74205E3C" w:rsidR="00500C89" w:rsidRPr="00D545C4" w:rsidRDefault="00500C89" w:rsidP="00500C8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 </w:t>
            </w:r>
            <w:r w:rsidRPr="0023312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ิช</w:t>
            </w:r>
            <w:r w:rsidRPr="00233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วิจิตร์</w:t>
            </w:r>
            <w:r w:rsidRPr="00233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33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ปฏิบัติ</w:t>
            </w:r>
            <w:r w:rsidRPr="0023312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</w:t>
            </w:r>
            <w:r w:rsidRPr="00127C6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เกี่ยวกับงานด้านกองช่าง เช่น ช่วยออกแบบควบคุมงานก่อสร้าง การวางโครงการก่อสร้างในด้านช่างโยธา เช่น ถนน ท่อระบายน้ำ คูส่งน้ำ เป็นต้น ช่วยปฏิบัติงานสำรวจ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7C6C">
              <w:rPr>
                <w:rFonts w:ascii="TH SarabunIT๙" w:hAnsi="TH SarabunIT๙" w:cs="TH SarabunIT๙"/>
                <w:sz w:val="32"/>
                <w:szCs w:val="32"/>
                <w:cs/>
              </w:rPr>
              <w:t>ๆเกี่ยวกับงานช่างโยธา เช่นสำรวจทางเพื่อการก่อสร้าง สำรวจระบบระบายน้ำของท่อระบายน้ำ สำรวจทดลองวัสดุคัดลอกแบบ เขียนแบบ คำนวณสามัญ ช่วยซ่อมสร้างวัสดุครุภัณฑ์ เครื่องมือ เครื่องใช้และอุปกรณ์ในการสำรวจและทดลองทุกชนิดให้ได้มาตรฐานและปฏิบัติหน้าที่อื่นที่เกี่ยวข้อง และง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7C6C">
              <w:rPr>
                <w:rFonts w:ascii="TH SarabunIT๙" w:hAnsi="TH SarabunIT๙" w:cs="TH SarabunIT๙"/>
                <w:sz w:val="32"/>
                <w:szCs w:val="32"/>
                <w:cs/>
              </w:rPr>
              <w:t>ๆที่ได้รับมอบหมาย  โดยปฏิบัติงานทุกวันทำการ</w:t>
            </w:r>
            <w:r w:rsidRPr="0088549A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ันหยุดราชการและวันหยุดนักขัตฤกษ์ เป็นวันหยุดสำหรับพนักงานจ้างเหมาบริการ</w:t>
            </w:r>
            <w:r w:rsidRPr="00127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00A6" w:rsidRPr="000900A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2C3FB050" w14:textId="21DE8627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225BC9E7" w14:textId="0E2329DB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365D586B" w14:textId="62B42740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7DAE1E38" w14:textId="61C1DE70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3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ยวาริช สุขวิจิตร์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</w:tcPr>
          <w:p w14:paraId="613BDBA0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3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ยวาริช สุขวิจิตร์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3DA90ADB" w14:textId="506568A8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1912362C" w14:textId="35B00B80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080B6B66" w14:textId="77777777" w:rsidR="00500C89" w:rsidRPr="00B8731D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3923D490" w14:textId="107A8D41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09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E9E6E1B" w14:textId="77777777" w:rsidR="00500C89" w:rsidRPr="0086337B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5E64BC95" w14:textId="548B9A41" w:rsidR="00500C89" w:rsidRPr="0086337B" w:rsidRDefault="000900A6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500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069C78C7" w14:textId="77777777" w:rsidR="005452AC" w:rsidRDefault="005452AC" w:rsidP="00C01526">
      <w:pPr>
        <w:spacing w:after="0" w:line="240" w:lineRule="auto"/>
      </w:pPr>
    </w:p>
    <w:p w14:paraId="626198BB" w14:textId="3E5C649B" w:rsidR="007136EC" w:rsidRDefault="007136EC" w:rsidP="00C01526">
      <w:pPr>
        <w:spacing w:after="0" w:line="240" w:lineRule="auto"/>
        <w:rPr>
          <w:cs/>
        </w:rPr>
      </w:pPr>
    </w:p>
    <w:p w14:paraId="6C63D8AC" w14:textId="66D8F460" w:rsidR="007136EC" w:rsidRDefault="007136EC" w:rsidP="00C01526">
      <w:pPr>
        <w:spacing w:after="0" w:line="240" w:lineRule="auto"/>
        <w:rPr>
          <w:cs/>
        </w:rPr>
      </w:pPr>
      <w:r>
        <w:rPr>
          <w:cs/>
        </w:rPr>
        <w:br w:type="page"/>
      </w: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109"/>
        <w:gridCol w:w="1954"/>
        <w:gridCol w:w="1495"/>
        <w:gridCol w:w="1906"/>
      </w:tblGrid>
      <w:tr w:rsidR="007136EC" w:rsidRPr="00D545C4" w14:paraId="4043E371" w14:textId="77777777" w:rsidTr="00D5241B"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E87AB49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65C30FDF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744BDB3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732E2DC7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D9F1C82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6C1592BF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12AB9C54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C990E91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76D0B886" w14:textId="77777777" w:rsidR="007136EC" w:rsidRPr="00D545C4" w:rsidRDefault="007136EC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0C89" w:rsidRPr="0086337B" w14:paraId="3526A3B8" w14:textId="77777777" w:rsidTr="00D5241B">
        <w:trPr>
          <w:trHeight w:val="1941"/>
        </w:trPr>
        <w:tc>
          <w:tcPr>
            <w:tcW w:w="846" w:type="dxa"/>
            <w:tcBorders>
              <w:bottom w:val="single" w:sz="4" w:space="0" w:color="auto"/>
            </w:tcBorders>
          </w:tcPr>
          <w:p w14:paraId="07793C26" w14:textId="5A5730D3" w:rsidR="00500C89" w:rsidRPr="00D545C4" w:rsidRDefault="0089129D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510525F7" w14:textId="6900CA37" w:rsidR="00500C89" w:rsidRPr="007136EC" w:rsidRDefault="00500C89" w:rsidP="00500C8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52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จ้างเหมาบริการ นายเอกชัย แก้ววิชิต  โดยปฏิบัติงานเพื่อช่วยงานด้านกองช่าง  เช่น  จัดเก็บขยะมูลฝอยตามอาคารบ้านเรือน  และที่รองรับขยะมูลฝอย  นำขยะมูลฝอยไปทำลายยังที่ทำลาย และปฏิบัติหน้าที่อื่นที่เกี่ยวข้อง  และได้รับมอบหมายงานเพิ่มขึ้น ด้านงานซ่อมบำรุงต่าง ๆ  งานเก็บกวาดสถานที่ราชการ ตัดหญ้าตามซอยต่าง ๆ   ในเขตตำบลทับตีเหล็ก งานอื่น ๆ ที่ได้รับมอบหมาย </w:t>
            </w:r>
            <w:r w:rsidRPr="008152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 </w:t>
            </w:r>
            <w:r w:rsidR="000900A6" w:rsidRPr="00090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D8E5C5B" w14:textId="3E835683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979F0EA" w14:textId="0E61762E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152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61C2364" w14:textId="14FBCF65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9991B7D" w14:textId="77777777" w:rsidR="00500C89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ยเอกชัย แก้ววิชิ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</w:p>
          <w:p w14:paraId="008679C4" w14:textId="43CE379E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0C8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500C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0C8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E8A00F5" w14:textId="0DE7D399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2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ยเอกชัย แก้ววิชิ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  <w:r w:rsidRPr="00500C8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500C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0C8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F537C62" w14:textId="7E742CCF" w:rsidR="00500C89" w:rsidRPr="00D545C4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2431857" w14:textId="77777777" w:rsidR="00500C89" w:rsidRPr="00170916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4309B9F1" w14:textId="2E5175A0" w:rsidR="00500C89" w:rsidRPr="00170916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09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672F2173" w14:textId="77777777" w:rsidR="00500C89" w:rsidRPr="00170916" w:rsidRDefault="00500C89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56953532" w14:textId="2700F5C3" w:rsidR="00500C89" w:rsidRPr="0086337B" w:rsidRDefault="000900A6" w:rsidP="00500C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500C89"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500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6111A853" w14:textId="77777777" w:rsidR="007578A2" w:rsidRDefault="007578A2" w:rsidP="00C01526">
      <w:pPr>
        <w:spacing w:after="0" w:line="240" w:lineRule="auto"/>
      </w:pP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846"/>
        <w:gridCol w:w="3293"/>
        <w:gridCol w:w="1470"/>
        <w:gridCol w:w="1470"/>
        <w:gridCol w:w="1470"/>
        <w:gridCol w:w="2219"/>
        <w:gridCol w:w="1844"/>
        <w:gridCol w:w="1495"/>
        <w:gridCol w:w="1906"/>
      </w:tblGrid>
      <w:tr w:rsidR="00ED24AD" w:rsidRPr="00D545C4" w14:paraId="08A0BF67" w14:textId="77777777" w:rsidTr="00CF22BC"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78514A8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93" w:type="dxa"/>
            <w:tcBorders>
              <w:bottom w:val="single" w:sz="4" w:space="0" w:color="000000" w:themeColor="text1"/>
            </w:tcBorders>
          </w:tcPr>
          <w:p w14:paraId="0776507E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60FAB4FC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CFDFEC4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723692B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19" w:type="dxa"/>
            <w:tcBorders>
              <w:bottom w:val="single" w:sz="4" w:space="0" w:color="000000" w:themeColor="text1"/>
            </w:tcBorders>
          </w:tcPr>
          <w:p w14:paraId="7486406E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14:paraId="5D62A36F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2C24D3AF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1BD9ABCE" w14:textId="77777777" w:rsidR="00ED24AD" w:rsidRPr="00D545C4" w:rsidRDefault="00ED24AD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F22BC" w:rsidRPr="0086337B" w14:paraId="76C05094" w14:textId="77777777" w:rsidTr="00CF22BC">
        <w:trPr>
          <w:trHeight w:val="1941"/>
        </w:trPr>
        <w:tc>
          <w:tcPr>
            <w:tcW w:w="846" w:type="dxa"/>
            <w:tcBorders>
              <w:bottom w:val="single" w:sz="4" w:space="0" w:color="auto"/>
            </w:tcBorders>
          </w:tcPr>
          <w:p w14:paraId="19DB836C" w14:textId="307AA144" w:rsidR="00CF22BC" w:rsidRPr="007578A2" w:rsidRDefault="0089129D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154D9822" w14:textId="16C305B0" w:rsidR="00CF22BC" w:rsidRPr="00D5241B" w:rsidRDefault="00CF22BC" w:rsidP="00CF2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shd w:val="clear" w:color="auto" w:fill="FFFFFF" w:themeFill="background1"/>
                <w:cs/>
              </w:rPr>
            </w:pPr>
            <w:r w:rsidRPr="007578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บริการ นายมารุต  ปล้องคำ  โดยปฏิบัติงานเพื่อช่วยงานด้านป้องกันและบรรเทาสาธารณภัย ป้องกันระวังและบรรเทาสาธารณภัย ตรวจตา รับแจ้งเหตุ เช่น อัคคีภัย อุทกภัย และภัยพิบัติต่าง ๆ เป็นต้น และงานอื่น ๆ ที่ได้รับมอบหมาย 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</w:t>
            </w:r>
            <w:r w:rsidR="000900A6" w:rsidRPr="000900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CD21848" w14:textId="157C691C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2FA6A63" w14:textId="21A78086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BCFFE7A" w14:textId="54F6055B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3D597D84" w14:textId="69DED1F4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มารุต  ปล้องคำ 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1CE864B" w14:textId="45371A08" w:rsidR="00CF22BC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มารุต ปล้องคำ  </w:t>
            </w:r>
          </w:p>
          <w:p w14:paraId="0B02BC06" w14:textId="77777777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2494800E" w14:textId="51761956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00161D7" w14:textId="21445C80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DB96AFD" w14:textId="77777777" w:rsidR="00CF22BC" w:rsidRPr="00B8731D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7D4A5123" w14:textId="414F19F3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71794D7" w14:textId="77777777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282D8E7E" w14:textId="4F71E1A2" w:rsidR="00CF22BC" w:rsidRPr="0086337B" w:rsidRDefault="007E3BCB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CF2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22BC" w:rsidRPr="0086337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F22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14:paraId="6908A56F" w14:textId="6F52D041" w:rsidR="00A96EC6" w:rsidRDefault="00A96EC6" w:rsidP="00C01526">
      <w:pPr>
        <w:spacing w:after="0" w:line="240" w:lineRule="auto"/>
        <w:rPr>
          <w:cs/>
        </w:rPr>
      </w:pP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A96EC6" w:rsidRPr="00D545C4" w14:paraId="51B8BB1B" w14:textId="77777777" w:rsidTr="00DB485E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1CB09671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3D882D44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2C3D56BB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8351348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73198B5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04BC32A5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42EFA415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7E767FAF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230D5669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F22BC" w:rsidRPr="0086337B" w14:paraId="44C29A6C" w14:textId="77777777" w:rsidTr="00CE14BF">
        <w:trPr>
          <w:trHeight w:val="1941"/>
        </w:trPr>
        <w:tc>
          <w:tcPr>
            <w:tcW w:w="704" w:type="dxa"/>
          </w:tcPr>
          <w:p w14:paraId="36EEE728" w14:textId="151C1CF1" w:rsidR="00CF22BC" w:rsidRPr="00D545C4" w:rsidRDefault="0089129D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35" w:type="dxa"/>
          </w:tcPr>
          <w:p w14:paraId="0626B609" w14:textId="5C711B4C" w:rsidR="00CF22BC" w:rsidRPr="00ED24AD" w:rsidRDefault="00CF22BC" w:rsidP="00CF22B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D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้างเหมาบริการ นางสาว อรดา อุณรุส โดยปฏิบัติงานด้านประชาสัมพันธ์ รวบรวมข้อมูล ข่าวสาร รายงาน และรวบรวมเอกสารเกี่ยวกับความรู้ในด้านต่าง ๆ เพื่อประชาสัมพันธ์งานต่าง ๆ ของหน่วยงาน และงานในองค์กรที่ได้รับมอบหมาย </w:t>
            </w:r>
            <w:r w:rsidRPr="007136EC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โดยปฏิบัติงานทุกวันทำ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วันหยุดราชการและวันหยุดนักขัตฤกษ์ เป็นวันหยุดสำหรับพนักงานจ้างเหมาบริการ </w:t>
            </w:r>
            <w:r w:rsidR="007E3BCB" w:rsidRPr="007E3BC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16223C35" w14:textId="6866BD56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3A6C74ED" w14:textId="1D71055C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6DCE805C" w14:textId="2E420418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261F4894" w14:textId="6B947056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 อรดา อุณรุส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</w:tcPr>
          <w:p w14:paraId="651AE022" w14:textId="77777777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 อรดา อุณรุส </w:t>
            </w: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644990E6" w14:textId="531567B2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7548B2C6" w14:textId="37BFF8F8" w:rsidR="00CF22BC" w:rsidRPr="00D545C4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6DBF929A" w14:textId="77777777" w:rsidR="00CF22BC" w:rsidRPr="00B8731D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69680A84" w14:textId="21A27FD2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7684B6F" w14:textId="77777777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4EFFC202" w14:textId="6516E0F7" w:rsidR="00CF22BC" w:rsidRPr="0086337B" w:rsidRDefault="007E3BCB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CF2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22BC" w:rsidRPr="0086337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F22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14:paraId="52EB7C6D" w14:textId="77777777" w:rsidR="00CE14BF" w:rsidRDefault="00CE14BF"/>
    <w:tbl>
      <w:tblPr>
        <w:tblStyle w:val="a3"/>
        <w:tblpPr w:leftFromText="180" w:rightFromText="180" w:vertAnchor="text" w:horzAnchor="margin" w:tblpXSpec="center" w:tblpY="-101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CE14BF" w:rsidRPr="0086337B" w14:paraId="06FBE846" w14:textId="77777777" w:rsidTr="00CE14BF">
        <w:trPr>
          <w:trHeight w:val="1941"/>
        </w:trPr>
        <w:tc>
          <w:tcPr>
            <w:tcW w:w="704" w:type="dxa"/>
          </w:tcPr>
          <w:p w14:paraId="25311ADD" w14:textId="77777777" w:rsidR="00CE14BF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5" w:type="dxa"/>
          </w:tcPr>
          <w:p w14:paraId="67E04A5A" w14:textId="77777777" w:rsidR="00CE14BF" w:rsidRPr="006D1BC2" w:rsidRDefault="00CE14BF" w:rsidP="00CF22B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22915622" w14:textId="77777777" w:rsidR="00CE14BF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CA21E5C" w14:textId="77777777" w:rsidR="00CE14BF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2737841" w14:textId="77777777" w:rsidR="00CE14BF" w:rsidRPr="008C613C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14:paraId="12D91E5F" w14:textId="77777777" w:rsidR="00CE14BF" w:rsidRPr="007578A2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2E6EE44D" w14:textId="77777777" w:rsidR="00CE14BF" w:rsidRPr="007578A2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95" w:type="dxa"/>
          </w:tcPr>
          <w:p w14:paraId="6F3923E1" w14:textId="77777777" w:rsidR="00CE14BF" w:rsidRPr="0086337B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14:paraId="7E225AA2" w14:textId="77777777" w:rsidR="00CE14BF" w:rsidRPr="00B8731D" w:rsidRDefault="00CE14BF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0A7CCE" w14:textId="77777777" w:rsidR="00CE14BF" w:rsidRDefault="00CE14BF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CE14BF" w:rsidRPr="0086337B" w14:paraId="72E41BA7" w14:textId="77777777" w:rsidTr="00CE14BF">
        <w:trPr>
          <w:trHeight w:val="1131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47893F10" w14:textId="6EE3C19E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77451C81" w14:textId="3287B120" w:rsidR="00CE14BF" w:rsidRPr="006D1BC2" w:rsidRDefault="00CE14BF" w:rsidP="00CE14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1637CF2" w14:textId="1AA2F3AA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0BD21F6" w14:textId="786A8ED4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2CCB03D" w14:textId="2AF6658F" w:rsidR="00CE14BF" w:rsidRPr="008C613C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0191CDC9" w14:textId="49A2F33E" w:rsidR="00CE14BF" w:rsidRPr="007578A2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51903F49" w14:textId="0B5A78A1" w:rsidR="00CE14BF" w:rsidRPr="007578A2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25D8A4E3" w14:textId="28D26991" w:rsidR="00CE14BF" w:rsidRPr="0086337B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033A693E" w14:textId="2B28B88B" w:rsidR="00CE14BF" w:rsidRPr="00B8731D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E14BF" w:rsidRPr="0086337B" w14:paraId="2CCB70DF" w14:textId="77777777" w:rsidTr="006B55E2">
        <w:trPr>
          <w:trHeight w:val="1941"/>
        </w:trPr>
        <w:tc>
          <w:tcPr>
            <w:tcW w:w="704" w:type="dxa"/>
            <w:tcBorders>
              <w:bottom w:val="single" w:sz="4" w:space="0" w:color="auto"/>
            </w:tcBorders>
          </w:tcPr>
          <w:p w14:paraId="65F0DB3C" w14:textId="7134D6BB" w:rsidR="00CE14BF" w:rsidRDefault="0089129D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6FAEECD" w14:textId="77777777" w:rsidR="00CE14BF" w:rsidRDefault="00CE14BF" w:rsidP="00CE14B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4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้างเหมาบริการนางสาวธนาภรณ์ </w:t>
            </w:r>
          </w:p>
          <w:p w14:paraId="64176F2D" w14:textId="41C96FBF" w:rsidR="00CE14BF" w:rsidRDefault="00CE14BF" w:rsidP="00CE14B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4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ิ่นคำหอ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14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ปฏิบัติงานช่วยงานเกี่ยวกับการบันทึกข้อมูลในระบบข้อมูลกลาง จัดทำฎีกา จัดเตรียมเอกสารการประชุมและงานสารบรรณโดยปฏิบัติงานรับ – ส่งเอกสารทั้งภายในหน่วยงานเดียวกันและภายนอกหน่วยงานที่เกี่ยวข้อง ติดต่อหน่วยงานราชการต่าง ๆ รวมทั้งช่วยงานกิจการสภา และงานอื่น ๆ ที่ได้รับมอบหมาย 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 </w:t>
            </w:r>
            <w:r w:rsidR="007E3BCB" w:rsidRPr="007E3B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7210FE24" w14:textId="6A522895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10F2A165" w14:textId="6CEBCCAB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47264BF9" w14:textId="2D17B595" w:rsidR="00CE14BF" w:rsidRPr="008C613C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0B484361" w14:textId="77777777" w:rsidR="00CE14BF" w:rsidRP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14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ธนาภรณ์ </w:t>
            </w:r>
          </w:p>
          <w:p w14:paraId="08D71708" w14:textId="77777777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14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ิ่นคำหอม</w:t>
            </w:r>
          </w:p>
          <w:p w14:paraId="641CCA4D" w14:textId="77777777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233D76B6" w14:textId="3E9B3A6A" w:rsidR="00CE14BF" w:rsidRPr="007578A2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</w:tcPr>
          <w:p w14:paraId="6906502E" w14:textId="77777777" w:rsidR="00CE14BF" w:rsidRP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14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ธนาภรณ์ </w:t>
            </w:r>
          </w:p>
          <w:p w14:paraId="77163A05" w14:textId="77777777" w:rsidR="00CE14BF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14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ิ่นคำหอม</w:t>
            </w:r>
          </w:p>
          <w:p w14:paraId="1FAF56C1" w14:textId="3421285D" w:rsidR="00CE14BF" w:rsidRPr="0086337B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07FFE323" w14:textId="249FF8DE" w:rsidR="00CE14BF" w:rsidRPr="007578A2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7EB95FF9" w14:textId="281B17F5" w:rsidR="00CE14BF" w:rsidRPr="0086337B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3272CFC9" w14:textId="77777777" w:rsidR="00CE14BF" w:rsidRPr="00B8731D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799A0F92" w14:textId="36F4243C" w:rsidR="00CE14BF" w:rsidRPr="0086337B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654496B" w14:textId="77777777" w:rsidR="00CE14BF" w:rsidRPr="0086337B" w:rsidRDefault="00CE14BF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28A3BE62" w14:textId="556D5069" w:rsidR="00CE14BF" w:rsidRPr="00B8731D" w:rsidRDefault="007E3BCB" w:rsidP="00CE1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CE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14BF" w:rsidRPr="0086337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E14B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14:paraId="4FCAB0DE" w14:textId="7AECC35E" w:rsidR="00A96EC6" w:rsidRDefault="00A96EC6" w:rsidP="00C01526">
      <w:pPr>
        <w:spacing w:after="0" w:line="240" w:lineRule="auto"/>
        <w:rPr>
          <w:cs/>
        </w:rPr>
      </w:pPr>
    </w:p>
    <w:p w14:paraId="6E40DAC1" w14:textId="64032DFA" w:rsidR="00CF22BC" w:rsidRDefault="00A96EC6" w:rsidP="007E3BCB">
      <w:pPr>
        <w:spacing w:after="0" w:line="240" w:lineRule="auto"/>
      </w:pPr>
      <w:r>
        <w:rPr>
          <w:cs/>
        </w:rPr>
        <w:br w:type="page"/>
      </w: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CF22BC" w:rsidRPr="0086337B" w14:paraId="6D1844A1" w14:textId="77777777" w:rsidTr="00CF22BC">
        <w:trPr>
          <w:trHeight w:val="12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9483AB" w14:textId="4CC98AD4" w:rsidR="00CF22BC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78BF204" w14:textId="6ADFCF50" w:rsidR="00CF22BC" w:rsidRPr="00D5241B" w:rsidRDefault="00CF22BC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0ED05474" w14:textId="27212A46" w:rsidR="00CF22BC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944A72D" w14:textId="3E5F7CCC" w:rsidR="00CF22BC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9CE5CAA" w14:textId="70436EE1" w:rsidR="00CF22BC" w:rsidRPr="008C613C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CC5AE23" w14:textId="6601A698" w:rsidR="00CF22BC" w:rsidRPr="000D6F98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6B66063" w14:textId="686114F8" w:rsidR="00CF22BC" w:rsidRPr="007578A2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D9C907B" w14:textId="6F6E62AE" w:rsidR="00CF22BC" w:rsidRPr="0086337B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A5F8257" w14:textId="78CC9F53" w:rsidR="00CF22BC" w:rsidRPr="00B8731D" w:rsidRDefault="00CF22BC" w:rsidP="00CF22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E3BCB" w:rsidRPr="0086337B" w14:paraId="0342BBB8" w14:textId="77777777" w:rsidTr="00CF10AE">
        <w:trPr>
          <w:trHeight w:val="12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C6069C1" w14:textId="131EBFA5" w:rsidR="007E3BCB" w:rsidRPr="00D545C4" w:rsidRDefault="0089129D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35" w:type="dxa"/>
          </w:tcPr>
          <w:p w14:paraId="29C5E8A2" w14:textId="3CED600D" w:rsidR="007E3BCB" w:rsidRPr="00D545C4" w:rsidRDefault="007E3BCB" w:rsidP="007E3BC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C0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จ้างเหมาบริการ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นางสาวเบญญาภา ภักดีวงษ์</w:t>
            </w:r>
            <w:r w:rsidRPr="00593C0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ดยปฏิบัติงานธุรการและงานสารบรรณ ซึ่งมีลักษณะงานที่ ปฏิบัติการดำเนินการเกี่ยวกับการร่าง โต้ตอบบันทึก ย่อเรื่อง ตรวจทานหนังสือ เก็บรักษาเอกสารสำคัญของทางราชการ การรวบรวมข้อมูลหรือ จัดเตรียมเอกสาร การเตรียมการประชุมและจดบันทึกรายงานการประชุม  การดำเนินงานกองทุนหลักประกันสุขภาพในระดับตำบล งานด้านสาธารณสุขและสิ่งแวดล้อม และงานอื่น ๆ ที่ได้รับมอบหมาย โดยปฏิบัติงานทุกวันทำการ ให้วันหยุดราชการและวันหยุดนักขัตฤกษ์ เป็นวันหยุดสำหรับพนักงานจ้างเหมาบริการ </w:t>
            </w:r>
            <w:r w:rsidRPr="007E3BC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287A4853" w14:textId="6907BE43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93C0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763557D7" w14:textId="64F4C05C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BC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E3BC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E3BC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7777BC14" w14:textId="652CD451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03DA0DB5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3C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เบญญาภา </w:t>
            </w:r>
          </w:p>
          <w:p w14:paraId="5F4C89E8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C03">
              <w:rPr>
                <w:rFonts w:ascii="TH SarabunIT๙" w:hAnsi="TH SarabunIT๙" w:cs="TH SarabunIT๙"/>
                <w:sz w:val="30"/>
                <w:szCs w:val="30"/>
                <w:cs/>
              </w:rPr>
              <w:t>ภักดีวงษ์</w:t>
            </w:r>
          </w:p>
          <w:p w14:paraId="1653691E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47773789" w14:textId="31E9D066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BCB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729D5A77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ญาภา ภักดีวงษ์</w:t>
            </w:r>
          </w:p>
          <w:p w14:paraId="19A4736E" w14:textId="77777777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439A6EBE" w14:textId="2D3B24AE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BCB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</w:tcPr>
          <w:p w14:paraId="16973F0D" w14:textId="23606539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4417F2A1" w14:textId="77777777" w:rsidR="007E3BCB" w:rsidRPr="00B8731D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65C3E9CC" w14:textId="27684457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7ED12C0" w14:textId="77777777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435A88E6" w14:textId="6D452614" w:rsidR="007E3BCB" w:rsidRPr="00D545C4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 2566</w:t>
            </w:r>
          </w:p>
        </w:tc>
      </w:tr>
    </w:tbl>
    <w:p w14:paraId="710922AA" w14:textId="77777777" w:rsidR="007E3BCB" w:rsidRDefault="007E3BCB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7E3BCB" w:rsidRPr="0086337B" w14:paraId="6E0B9B0D" w14:textId="77777777" w:rsidTr="007E3BCB">
        <w:trPr>
          <w:trHeight w:val="11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1377FC1" w14:textId="7B334FC8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92CF0AC" w14:textId="7A88A975" w:rsidR="007E3BCB" w:rsidRPr="00D5241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1C19BCFF" w14:textId="67D9ECCE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2743331" w14:textId="2E5E8C0E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5EDCAD40" w14:textId="7C2FBA2B" w:rsidR="007E3BCB" w:rsidRPr="008C613C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52EF50E8" w14:textId="4E05EF98" w:rsidR="007E3BCB" w:rsidRPr="000D6F98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41FFBA42" w14:textId="54C56A51" w:rsidR="007E3BCB" w:rsidRPr="007578A2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0A9957FD" w14:textId="348C85EF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7D12880" w14:textId="0DFAF9DE" w:rsidR="007E3BCB" w:rsidRPr="00B8731D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E3BCB" w:rsidRPr="0086337B" w14:paraId="06385594" w14:textId="77777777" w:rsidTr="00CF22BC">
        <w:trPr>
          <w:trHeight w:val="1941"/>
        </w:trPr>
        <w:tc>
          <w:tcPr>
            <w:tcW w:w="704" w:type="dxa"/>
            <w:tcBorders>
              <w:bottom w:val="single" w:sz="4" w:space="0" w:color="auto"/>
            </w:tcBorders>
          </w:tcPr>
          <w:p w14:paraId="3DE9EE29" w14:textId="343F0602" w:rsidR="007E3BCB" w:rsidRPr="0005164B" w:rsidRDefault="0089129D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26270B0" w14:textId="0B17EDDC" w:rsidR="007E3BCB" w:rsidRPr="007946D0" w:rsidRDefault="007E3BCB" w:rsidP="007E3BC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D5241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จ้างเหมาบริการ  นางสาวจุฑาวรีย์ วาสเตชวงศ์  โดยปฏิบัติงานเพื่อช่วยงานด้านพัฒนาชุมชน เช่น งานด้านธุรการ รับ-ส่ง หนังสือ ของกองสวัสดิการสังคม งานด้านเตรียมการจัดประชุมต่างๆ  งานสวัสดิการเด็กและเยาวชน งานด้านเบี้ยยังชีพผู้สูงอายุ/  ผู้พิการ/ผู้ป่วยเอดส์ งานจัดเก็บข้อมูล จปฐ. ประจำปี งานจัดทำฎีกาต่างๆ ที่เกี่ยวข้องในงานกองสวัสดิการสังคม  งานเอกสารทางราชการ พิมพ์หนังสือ คำสั่ง ที่เกี่ยวข้องในกองสวัสดิการสังคม และได้รับมอบหมายงานเพิ่มขึ้นโดยดูแลระบบสารสนเทศผู้สูงอายุ และดูแลเรื่องเด็กแรกเกิด และงานอื่นๆ  ที่เกี่ยวข้องหรือตามที่ได้รับมอบหมาย </w:t>
            </w:r>
            <w:r w:rsidRPr="00D5241B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 w:themeFill="background1"/>
                <w:cs/>
              </w:rPr>
              <w:t>โดยปฏิบัติงานทุกวันทำการ</w:t>
            </w:r>
            <w:r w:rsidRPr="00D5241B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 w:themeFill="background1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วันหยุดราชการและวันหยุดนักขัตฤกษ์ เป็นวันหยุดสำหรับพนักงานจ้างเหมาบริการ </w:t>
            </w:r>
            <w:r w:rsidRPr="007E3BC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589E8F4" w14:textId="1B022676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6BAAA63" w14:textId="1DFA1FCC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32277853" w14:textId="3A50294D" w:rsidR="007E3BCB" w:rsidRPr="008C613C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1FBB6791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D6F9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งสาวจุฑาวรีย์ วาสเตชวงศ์</w:t>
            </w:r>
          </w:p>
          <w:p w14:paraId="2F3FD242" w14:textId="7380D627" w:rsidR="007E3BCB" w:rsidRPr="007946D0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</w:tcPr>
          <w:p w14:paraId="32694C05" w14:textId="77777777" w:rsidR="007E3BC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วรีย์ วาสเตชวงศ์</w:t>
            </w:r>
          </w:p>
          <w:p w14:paraId="0C9628FF" w14:textId="77777777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3E71FA1B" w14:textId="77AF758E" w:rsidR="007E3BCB" w:rsidRPr="007946D0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495" w:type="dxa"/>
          </w:tcPr>
          <w:p w14:paraId="3594A644" w14:textId="5B1E959D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2880D659" w14:textId="77777777" w:rsidR="007E3BCB" w:rsidRPr="00B8731D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71ABEB8C" w14:textId="2A3481FD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B78442E" w14:textId="77777777" w:rsidR="007E3BCB" w:rsidRPr="0086337B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22BB4AFB" w14:textId="36431B87" w:rsidR="007E3BCB" w:rsidRPr="00B8731D" w:rsidRDefault="007E3BCB" w:rsidP="007E3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เมษายน 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14:paraId="397FE7CF" w14:textId="6F58A906" w:rsidR="00A96EC6" w:rsidRDefault="00A96EC6" w:rsidP="00C01526">
      <w:pPr>
        <w:spacing w:after="0" w:line="240" w:lineRule="auto"/>
      </w:pPr>
    </w:p>
    <w:p w14:paraId="37594B15" w14:textId="77A240DD" w:rsidR="00A96EC6" w:rsidRDefault="00A96EC6" w:rsidP="00C01526">
      <w:pPr>
        <w:spacing w:after="0" w:line="240" w:lineRule="auto"/>
        <w:rPr>
          <w:cs/>
        </w:rPr>
      </w:pPr>
      <w:r>
        <w:rPr>
          <w:cs/>
        </w:rPr>
        <w:br w:type="page"/>
      </w: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A96EC6" w:rsidRPr="00D545C4" w14:paraId="04E7A2A5" w14:textId="77777777" w:rsidTr="00DB485E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1738BB23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766FDF9D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CE28930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9B5D9B7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06E352C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0EFA9DD9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3F863E89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1C19EA29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2938D8F3" w14:textId="77777777" w:rsidR="00A96EC6" w:rsidRPr="00D545C4" w:rsidRDefault="00A96EC6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14AD" w:rsidRPr="0086337B" w14:paraId="2010312A" w14:textId="77777777" w:rsidTr="001E4E0F">
        <w:trPr>
          <w:trHeight w:val="1941"/>
        </w:trPr>
        <w:tc>
          <w:tcPr>
            <w:tcW w:w="704" w:type="dxa"/>
          </w:tcPr>
          <w:p w14:paraId="4557488B" w14:textId="6A546663" w:rsidR="009814AD" w:rsidRPr="00D545C4" w:rsidRDefault="00051D2A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91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35" w:type="dxa"/>
          </w:tcPr>
          <w:p w14:paraId="0D0AD340" w14:textId="48CDBE60" w:rsidR="009814AD" w:rsidRPr="00ED24AD" w:rsidRDefault="009814AD" w:rsidP="009814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บริการ นางสาวจันทร์จิรา   แก้วรุ่งเรือง  โดยปฏิบัติงานเป็นเจ้าหน้าที่จัดเก็บรายได้สนับสนุนการปฏิบัติงานกองคลัง  งานข้อมูลและสารสนเทศแผนที่ภาษีและทะเบียนทรัพย์สิน งานสำรวจข้อมูลภาคสนาม งานจัดเก็บค่าธรรมเนียมต่าง ๆ  การพิจารณาแบบแสดงรายการ คำร้อง คำขอหรือรายการอื่น ๆที่เกี่ยวข้องกับการจัดเก็บค่าธรรมเนียมเก็บขยะมูลฝอย ค่าธรรมเนียมขนสิ่งปฏิกูล ควบคุมหรือจัดทำทะเบียนต่าง ๆ  </w:t>
            </w:r>
            <w:r w:rsidRPr="007136EC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โดยปฏิบัติงานทุกวันทำ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วันหยุดราชการและวันหยุดนักขัตฤกษ์ เป็นวันหยุดสำหรับพนักงานจ้างเหมาบริการ </w:t>
            </w:r>
            <w:r w:rsidR="007E3BCB" w:rsidRPr="007E3BC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7356EBBB" w14:textId="4A294341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689E4896" w14:textId="787A6240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1B5392D0" w14:textId="5EDA4D8B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0D4F8115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จันทร์จิรา   แก้วรุ่งเรือง </w:t>
            </w:r>
          </w:p>
          <w:p w14:paraId="7033F3C0" w14:textId="3E17B475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บาท</w:t>
            </w:r>
          </w:p>
        </w:tc>
        <w:tc>
          <w:tcPr>
            <w:tcW w:w="1954" w:type="dxa"/>
          </w:tcPr>
          <w:p w14:paraId="02FC5D7C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จันทร์จิรา   แก้วรุ่งเรือง  </w:t>
            </w:r>
          </w:p>
          <w:p w14:paraId="269AFDAB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6B6E0E2A" w14:textId="230255A1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782245A9" w14:textId="0FCAB5C9" w:rsidR="009814AD" w:rsidRPr="00D545C4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6D868219" w14:textId="77777777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5C39FBAE" w14:textId="42C7922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7793321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568AA607" w14:textId="1678FB26" w:rsidR="009814AD" w:rsidRPr="0086337B" w:rsidRDefault="007E3BCB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98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5BFA0C80" w14:textId="77777777" w:rsidR="009814AD" w:rsidRDefault="009814AD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9814AD" w:rsidRPr="0086337B" w14:paraId="574FDD89" w14:textId="77777777" w:rsidTr="009814AD">
        <w:trPr>
          <w:trHeight w:val="1128"/>
        </w:trPr>
        <w:tc>
          <w:tcPr>
            <w:tcW w:w="704" w:type="dxa"/>
          </w:tcPr>
          <w:p w14:paraId="493C3196" w14:textId="7637E532" w:rsidR="009814AD" w:rsidRPr="00C22EF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</w:tcPr>
          <w:p w14:paraId="2547254E" w14:textId="6C23671B" w:rsidR="009814AD" w:rsidRPr="007136E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14:paraId="356EE4B3" w14:textId="573A5552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</w:tcPr>
          <w:p w14:paraId="7A4865D0" w14:textId="2B2556B3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</w:tcPr>
          <w:p w14:paraId="4676E502" w14:textId="746FF507" w:rsidR="009814AD" w:rsidRPr="008C613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</w:tcPr>
          <w:p w14:paraId="5A3C4EB9" w14:textId="62E2B4FF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</w:tcPr>
          <w:p w14:paraId="56A4F69B" w14:textId="610BD130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</w:tcPr>
          <w:p w14:paraId="11958BA0" w14:textId="479DD60F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</w:tcPr>
          <w:p w14:paraId="311A4182" w14:textId="169741B1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14AD" w:rsidRPr="0086337B" w14:paraId="4702B3F6" w14:textId="77777777" w:rsidTr="001E4E0F">
        <w:trPr>
          <w:trHeight w:val="1941"/>
        </w:trPr>
        <w:tc>
          <w:tcPr>
            <w:tcW w:w="704" w:type="dxa"/>
          </w:tcPr>
          <w:p w14:paraId="3A991F1D" w14:textId="79E829EA" w:rsidR="009814AD" w:rsidRDefault="00051D2A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91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35" w:type="dxa"/>
          </w:tcPr>
          <w:p w14:paraId="1F4B7C7F" w14:textId="57D7387D" w:rsidR="009814AD" w:rsidRPr="007136EC" w:rsidRDefault="009814AD" w:rsidP="009814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7136EC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จ้างเหมาบริการ นางสาววิลาวัลย์ ชำนาญดี  โดยปฏิบัติงานสนับสนุนการปฏิบัติงานกองคลัง โดยทำหน้าที่ช่วยงานการเงินและบัญชี การตรวจสอบหลักฐานใบสำคัญคู่จ่ายเงิน ลงบัญชี ทำรายการบัญชี รวบรวมรายละเอียดข้อมูลเกี่ยวกับการขอจัดตั้งงบประมาณรายรับ-รายจ่ายประจำปี ทำหนังสือชี้แจง โต้ตอบ และงานอื่น ๆ ที่ได้รับมอบหมาย โดยปฏิบัติงานทุกวันทำ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วันหยุดราชการและวันหยุดนักขัตฤกษ์ เป็นวันหยุดสำหรับพนักงานจ้างเหมาบริการ </w:t>
            </w:r>
            <w:r w:rsidR="007E3BCB" w:rsidRPr="007E3BC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2DF3C943" w14:textId="5E87E3DA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7C7CE0DC" w14:textId="1E3CFDFC" w:rsidR="009814AD" w:rsidRPr="007136E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36E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136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6E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5DCB49BD" w14:textId="24E87395" w:rsidR="009814AD" w:rsidRPr="008C613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04A6D61A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BE33A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นางสาววิลาวัลย์ ชำนาญดี</w:t>
            </w:r>
          </w:p>
          <w:p w14:paraId="5AD8AE33" w14:textId="0F70550D" w:rsidR="009814AD" w:rsidRPr="00BE33A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 w:rsidRPr="007136E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637B90A3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3A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ลาวัลย์ ชำนาญดี</w:t>
            </w:r>
          </w:p>
          <w:p w14:paraId="1668B0E8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459FD2DD" w14:textId="49577924" w:rsidR="009814AD" w:rsidRPr="00BE33A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36E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1F693730" w14:textId="3BCF3125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169D34D5" w14:textId="77777777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2800816F" w14:textId="720F46A9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6723FB0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2276EA2E" w14:textId="55D06FA8" w:rsidR="009814AD" w:rsidRPr="00B8731D" w:rsidRDefault="007E3BCB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ษายน</w:t>
            </w:r>
            <w:r w:rsidR="0098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69991F4F" w14:textId="77777777" w:rsidR="009814AD" w:rsidRDefault="009814AD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9814AD" w:rsidRPr="0086337B" w14:paraId="66125D7B" w14:textId="77777777" w:rsidTr="009814AD">
        <w:trPr>
          <w:trHeight w:val="1127"/>
        </w:trPr>
        <w:tc>
          <w:tcPr>
            <w:tcW w:w="704" w:type="dxa"/>
          </w:tcPr>
          <w:p w14:paraId="064AFF4E" w14:textId="2FC247A3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</w:tcPr>
          <w:p w14:paraId="06311580" w14:textId="4B431760" w:rsidR="009814AD" w:rsidRPr="007136E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14:paraId="241291E3" w14:textId="67E48B93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</w:tcPr>
          <w:p w14:paraId="777388C1" w14:textId="45CB6E1A" w:rsidR="009814AD" w:rsidRPr="007136E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</w:tcPr>
          <w:p w14:paraId="26524568" w14:textId="284BC446" w:rsidR="009814AD" w:rsidRPr="008C613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</w:tcPr>
          <w:p w14:paraId="3D3D72D5" w14:textId="7DB56953" w:rsidR="009814AD" w:rsidRPr="00BE33A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 w:themeFill="background1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</w:tcPr>
          <w:p w14:paraId="796B3D3A" w14:textId="33968253" w:rsidR="009814AD" w:rsidRPr="00BE33A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</w:tcPr>
          <w:p w14:paraId="2218D0D5" w14:textId="301276A8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</w:tcPr>
          <w:p w14:paraId="2D105179" w14:textId="4F5ECFF7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14AD" w:rsidRPr="0086337B" w14:paraId="61A2972C" w14:textId="77777777" w:rsidTr="000E1810">
        <w:trPr>
          <w:trHeight w:val="1510"/>
        </w:trPr>
        <w:tc>
          <w:tcPr>
            <w:tcW w:w="704" w:type="dxa"/>
          </w:tcPr>
          <w:p w14:paraId="3DA48E1B" w14:textId="5CAD9D8A" w:rsidR="009814AD" w:rsidRPr="00C22EFD" w:rsidRDefault="0089129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35" w:type="dxa"/>
          </w:tcPr>
          <w:p w14:paraId="6CEC689D" w14:textId="1EB77531" w:rsidR="009814AD" w:rsidRPr="007136EC" w:rsidRDefault="009814AD" w:rsidP="009814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D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้างเหมาบริการ นางสาวอมรรัตน์วดี ข่อมขันธ์  โดยปฏิบัติงานเกี่ยวกับการจัดหา จัดซื้อ จัดจ้าง เบิกจ่าย การเก็บรักษา การเบิกจ่าย การเก็บรักษา การซ่อมแซม และบำรุงรักษา การทำบัญชีทะเบียนพัสดุ  การเก็บรักษาใบสำคัญ  หลักฐานและเอกสารเกี่ยวกับพัสดุ และให้รับมอบหมายงานด้านงานสารบรรณ โดยปฏิบัติงาน รับ – ส่ง และลงทะเบียนหนังสือราชการและค้นหาเอกสารต่างให้กับงานต่างๆ แต่ละกอง  พิมพ์หนังสือราชการ พิมพ์แบบฟอร์มต่างๆ การเรียบเรียงและจัดทำรูปเล่ม การพิมพ์คำสั่งต่างๆ การสำเนาหนังสือ เช่น ถ่ายเอกสาร และงานอื่นๆ ที่ได้รับมอบหมาย  </w:t>
            </w:r>
            <w:r w:rsidRPr="00171DE6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 w:themeFill="background1"/>
                <w:cs/>
              </w:rPr>
              <w:t>โดยปฏิบัติงานทุกวันทำการ</w:t>
            </w:r>
            <w:r w:rsidRPr="00171DE6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 w:themeFill="background1"/>
                <w:cs/>
              </w:rPr>
              <w:t xml:space="preserve"> </w:t>
            </w:r>
            <w:r w:rsidRPr="00171D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วันหยุดราชการและวันหยุดนักขัตฤกษ์ เป็นวันหยุดสำหรับพนักงานจ้างเหมาบริการ </w:t>
            </w:r>
            <w:r w:rsidR="007E3BCB" w:rsidRPr="007E3BC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shd w:val="clear" w:color="auto" w:fill="FFFFFF" w:themeFill="background1"/>
                <w:cs/>
              </w:rPr>
              <w:t>ตั้งแต่วันที่ 3 เมษายน 2566 ถึง วันที่ 30 เมษายน 2566</w:t>
            </w:r>
          </w:p>
        </w:tc>
        <w:tc>
          <w:tcPr>
            <w:tcW w:w="1470" w:type="dxa"/>
          </w:tcPr>
          <w:p w14:paraId="447641D3" w14:textId="4DF74B8D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70" w:type="dxa"/>
          </w:tcPr>
          <w:p w14:paraId="07C81FFC" w14:textId="42C76BBD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DE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171D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1DE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237FC257" w14:textId="14CCEC8D" w:rsidR="009814AD" w:rsidRPr="008C613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320D520B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DE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อมรรัตน์วดี ข่อมขันธ์</w:t>
            </w:r>
          </w:p>
          <w:p w14:paraId="774F5B7E" w14:textId="44112B1D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D47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1D4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32CEECBA" w14:textId="77777777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DE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มรรัตน์วดี ข่อมขันธ์</w:t>
            </w:r>
          </w:p>
          <w:p w14:paraId="475C69A5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  <w:p w14:paraId="3A75F373" w14:textId="3F4DC31F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D47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1D4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5A095439" w14:textId="22735ED2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63D4BAE6" w14:textId="77777777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7312F73F" w14:textId="01631DDB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7E3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9A42918" w14:textId="77777777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32F0F98E" w14:textId="0F921433" w:rsidR="009814AD" w:rsidRPr="00B8731D" w:rsidRDefault="007E3BCB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เมษายน </w:t>
            </w:r>
            <w:r w:rsidR="0098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</w:tr>
    </w:tbl>
    <w:p w14:paraId="448F80B4" w14:textId="77777777" w:rsidR="009814AD" w:rsidRDefault="009814AD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9814AD" w:rsidRPr="0086337B" w14:paraId="601C58FA" w14:textId="77777777" w:rsidTr="009814AD">
        <w:trPr>
          <w:trHeight w:val="1128"/>
        </w:trPr>
        <w:tc>
          <w:tcPr>
            <w:tcW w:w="704" w:type="dxa"/>
          </w:tcPr>
          <w:p w14:paraId="1ED10824" w14:textId="55F68442" w:rsidR="009814AD" w:rsidRPr="00C22EF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</w:tcPr>
          <w:p w14:paraId="54320CB1" w14:textId="4BC39901" w:rsidR="009814AD" w:rsidRPr="007136E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14:paraId="1F1DC44F" w14:textId="682D7F5F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</w:tcPr>
          <w:p w14:paraId="5400D4A7" w14:textId="1F8562C8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</w:tcPr>
          <w:p w14:paraId="3EEAEF39" w14:textId="25B59D75" w:rsidR="009814AD" w:rsidRPr="008C613C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</w:tcPr>
          <w:p w14:paraId="55E82E67" w14:textId="485101BF" w:rsidR="009814A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</w:tcPr>
          <w:p w14:paraId="4749174F" w14:textId="7841E068" w:rsidR="009814AD" w:rsidRPr="001E4E0F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</w:tcPr>
          <w:p w14:paraId="5A100F22" w14:textId="618F0D7F" w:rsidR="009814AD" w:rsidRPr="0086337B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</w:tcPr>
          <w:p w14:paraId="35217899" w14:textId="1F10A134" w:rsidR="009814AD" w:rsidRPr="00B8731D" w:rsidRDefault="009814AD" w:rsidP="00981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B0E2F" w:rsidRPr="0086337B" w14:paraId="4E3F85C0" w14:textId="77777777" w:rsidTr="009814AD">
        <w:trPr>
          <w:trHeight w:val="1128"/>
        </w:trPr>
        <w:tc>
          <w:tcPr>
            <w:tcW w:w="704" w:type="dxa"/>
          </w:tcPr>
          <w:p w14:paraId="415E96D9" w14:textId="03EB7A69" w:rsidR="003B0E2F" w:rsidRPr="00D545C4" w:rsidRDefault="0089129D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35" w:type="dxa"/>
          </w:tcPr>
          <w:p w14:paraId="64CDC8E3" w14:textId="201FDB2C" w:rsidR="003B0E2F" w:rsidRPr="00D545C4" w:rsidRDefault="003B0E2F" w:rsidP="003B0E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เพื่อใช้ในโครงการอบรมและส่งเสริมพัฒนาคุณภาพชีวิตคนพิการตำบลทับตีเหล็ก ในวันที่ 1 เมษายน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9 รายการ</w:t>
            </w:r>
          </w:p>
        </w:tc>
        <w:tc>
          <w:tcPr>
            <w:tcW w:w="1470" w:type="dxa"/>
          </w:tcPr>
          <w:p w14:paraId="45A0A64C" w14:textId="1C823A6B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93C0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3F1898C9" w14:textId="60F6753B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B0E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2DAA356E" w14:textId="2586EE66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18DD6C80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ตะวันใหม่  </w:t>
            </w:r>
          </w:p>
          <w:p w14:paraId="63EC15F6" w14:textId="319E16CC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5D091B4" w14:textId="46ECF0EA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B0E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278F818E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ตะวันใหม่  </w:t>
            </w:r>
          </w:p>
          <w:p w14:paraId="5D7290F0" w14:textId="66460736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 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B0E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0F2F2C6B" w14:textId="50D9638A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59C2C71B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</w:t>
            </w:r>
          </w:p>
          <w:p w14:paraId="6828EAFD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่งของ </w:t>
            </w:r>
          </w:p>
          <w:p w14:paraId="31E9846F" w14:textId="668A7149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่มที่ 092 </w:t>
            </w:r>
          </w:p>
          <w:p w14:paraId="1A98EF77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04562  </w:t>
            </w:r>
          </w:p>
          <w:p w14:paraId="1FC7C78F" w14:textId="04CBD437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9 มีนาคม  2566</w:t>
            </w:r>
          </w:p>
        </w:tc>
      </w:tr>
      <w:tr w:rsidR="003B0E2F" w:rsidRPr="0086337B" w14:paraId="751C57D0" w14:textId="77777777" w:rsidTr="009814AD">
        <w:trPr>
          <w:trHeight w:val="1128"/>
        </w:trPr>
        <w:tc>
          <w:tcPr>
            <w:tcW w:w="704" w:type="dxa"/>
          </w:tcPr>
          <w:p w14:paraId="109A4005" w14:textId="1F1E8B7D" w:rsidR="003B0E2F" w:rsidRPr="00D545C4" w:rsidRDefault="0089129D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35" w:type="dxa"/>
          </w:tcPr>
          <w:p w14:paraId="0896C4AE" w14:textId="55ED985B" w:rsidR="003B0E2F" w:rsidRPr="00D545C4" w:rsidRDefault="003B0E2F" w:rsidP="003B0E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 จ้างเหมาบริการจัดทำป้ายไวนิลเพื่อใช้ในโครงการอบรมและส่งเสริมพัฒนาคุณภาพชีวิตคนพิการตำบลทับตี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วันที่ 1 เมษายน 2566</w:t>
            </w: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ป้าย</w:t>
            </w:r>
          </w:p>
        </w:tc>
        <w:tc>
          <w:tcPr>
            <w:tcW w:w="1470" w:type="dxa"/>
          </w:tcPr>
          <w:p w14:paraId="1B03F7EB" w14:textId="0CADF4C6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024AA866" w14:textId="245FC634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052B031C" w14:textId="4B42E8FC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60F0F232" w14:textId="77777777" w:rsidR="003B0E2F" w:rsidRPr="00FF537A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16886286" w14:textId="77777777" w:rsidR="003B0E2F" w:rsidRPr="00FF537A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093879E9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6A9A135" w14:textId="77777777" w:rsidR="003B0E2F" w:rsidRPr="00C87796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5E230989" w14:textId="3663FF2D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0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6D6DB6A8" w14:textId="77777777" w:rsidR="003B0E2F" w:rsidRPr="00FF537A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25053954" w14:textId="77777777" w:rsidR="003B0E2F" w:rsidRPr="00FF537A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54750D60" w14:textId="77777777" w:rsidR="003B0E2F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131BEBB" w14:textId="62A65D64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 400</w:t>
            </w: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6C6EBAB0" w14:textId="7043B34F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6EFCD8F6" w14:textId="2339D05B" w:rsidR="003B0E2F" w:rsidRPr="00D545C4" w:rsidRDefault="003B0E2F" w:rsidP="003B0E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ใบส่งของ/ใบแจ้งหนี้ เลขที่ใบส่ง/ใบแจ้งหนี้ </w:t>
            </w:r>
            <w:r w:rsidRPr="00481B8B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>66-00089  ลงวันที่ 31 มีนาคม  2566</w:t>
            </w:r>
          </w:p>
        </w:tc>
      </w:tr>
      <w:tr w:rsidR="000E2022" w:rsidRPr="0086337B" w14:paraId="771C1EE4" w14:textId="77777777" w:rsidTr="009814AD">
        <w:trPr>
          <w:trHeight w:val="1128"/>
        </w:trPr>
        <w:tc>
          <w:tcPr>
            <w:tcW w:w="704" w:type="dxa"/>
          </w:tcPr>
          <w:p w14:paraId="7381098D" w14:textId="53734D83" w:rsidR="000E2022" w:rsidRPr="00D545C4" w:rsidRDefault="0089129D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35" w:type="dxa"/>
          </w:tcPr>
          <w:p w14:paraId="4A4617DA" w14:textId="3B24CF46" w:rsidR="000E2022" w:rsidRPr="000E2022" w:rsidRDefault="000E2022" w:rsidP="000E20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 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บริการ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อาหารว่างพร้อมเครื่องดื่มและอาหารกลางวันพร้อมเครื่องดื่มสำหรับ  </w:t>
            </w:r>
          </w:p>
          <w:p w14:paraId="38584934" w14:textId="0A3A4399" w:rsidR="000E2022" w:rsidRPr="00481B8B" w:rsidRDefault="000E2022" w:rsidP="000E20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ส่งเสริมพัฒนาคุณภาพชีวิตผู้พิการตำบลทับตี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 1 เมษายน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พร้อมเครื่องดื่ม จำนวน 100 คนๆ ละ 2 มื้อ ๆ ละ 30 บาท และอาหารกลางวันพร้อมเครื่องดื่ม จำนวน 100 คนๆ ละ 80 บาท</w:t>
            </w:r>
          </w:p>
        </w:tc>
        <w:tc>
          <w:tcPr>
            <w:tcW w:w="1470" w:type="dxa"/>
          </w:tcPr>
          <w:p w14:paraId="2DFD27C8" w14:textId="37CDB627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0E202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63EBFFF7" w14:textId="5E56A91B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0E202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6FC79E8A" w14:textId="7664CEC7" w:rsidR="000E2022" w:rsidRPr="000523EE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27D047BF" w14:textId="77777777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าถนภา </w:t>
            </w:r>
          </w:p>
          <w:p w14:paraId="60CA7BB4" w14:textId="7C5D3802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อธิพัส</w:t>
            </w:r>
          </w:p>
          <w:p w14:paraId="2D444045" w14:textId="628343BC" w:rsidR="000E2022" w:rsidRPr="00C87796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5819FEFB" w14:textId="0A51696A" w:rsidR="000E2022" w:rsidRPr="00FF537A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0E202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13D16BED" w14:textId="77777777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ถนภา จารุอธิพัส</w:t>
            </w:r>
          </w:p>
          <w:p w14:paraId="7857BDEB" w14:textId="4F2FEA75" w:rsidR="000E2022" w:rsidRPr="00FF537A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 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0E202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591DDF4C" w14:textId="6556A56C" w:rsidR="000E2022" w:rsidRPr="000523EE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1AC3A9BD" w14:textId="77777777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่ายเงินเป็นบิลเงินสด เล่มที่ 1 </w:t>
            </w:r>
          </w:p>
          <w:p w14:paraId="1DDD53EA" w14:textId="77777777" w:rsidR="000E2022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1  ลงวันที่ </w:t>
            </w:r>
          </w:p>
          <w:p w14:paraId="6A0C5B6C" w14:textId="5F536883" w:rsidR="000E2022" w:rsidRPr="00481B8B" w:rsidRDefault="000E2022" w:rsidP="000E20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022">
              <w:rPr>
                <w:rFonts w:ascii="TH SarabunIT๙" w:hAnsi="TH SarabunIT๙" w:cs="TH SarabunIT๙"/>
                <w:sz w:val="32"/>
                <w:szCs w:val="32"/>
                <w:cs/>
              </w:rPr>
              <w:t>1 เมษายน พ.ศ.2566</w:t>
            </w:r>
          </w:p>
        </w:tc>
      </w:tr>
      <w:tr w:rsidR="00D52764" w:rsidRPr="0086337B" w14:paraId="2030D3B9" w14:textId="77777777" w:rsidTr="00DE0285">
        <w:trPr>
          <w:trHeight w:val="1128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49A4D36D" w14:textId="55FEDFAE" w:rsidR="00D52764" w:rsidRPr="00D545C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534FC68D" w14:textId="2DD7EF28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680F3C7" w14:textId="4FFE8CF3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C14E9FF" w14:textId="737221B0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96180CE" w14:textId="7C834DDA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4C9715E8" w14:textId="544E9A35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5B305286" w14:textId="667EC063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67DAD870" w14:textId="27A78DB4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51AE20E5" w14:textId="61F3EFE8" w:rsidR="00D52764" w:rsidRPr="000E2022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2764" w:rsidRPr="0086337B" w14:paraId="7AB0ED54" w14:textId="77777777" w:rsidTr="00593C03">
        <w:trPr>
          <w:trHeight w:val="1545"/>
        </w:trPr>
        <w:tc>
          <w:tcPr>
            <w:tcW w:w="704" w:type="dxa"/>
          </w:tcPr>
          <w:p w14:paraId="41ABDBED" w14:textId="4FBD69BE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35" w:type="dxa"/>
          </w:tcPr>
          <w:p w14:paraId="7920E238" w14:textId="56E02DD6" w:rsidR="00D52764" w:rsidRPr="00FF537A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ำนักปลัดองค์การบริหารส่วนตำบลทับตีเหล็กจ้างเหมาบริการจัดทำป้ายไวนิลโครงการป้องกันและลดอุบัติเหตุช่วงเทศกาลสงกรานต์ประจำปี 2566</w:t>
            </w:r>
          </w:p>
        </w:tc>
        <w:tc>
          <w:tcPr>
            <w:tcW w:w="1470" w:type="dxa"/>
          </w:tcPr>
          <w:p w14:paraId="7D937759" w14:textId="1C532659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470" w:type="dxa"/>
          </w:tcPr>
          <w:p w14:paraId="1D569F06" w14:textId="3C62FB02" w:rsidR="00D52764" w:rsidRPr="000E1810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470" w:type="dxa"/>
          </w:tcPr>
          <w:p w14:paraId="1F1F6F3D" w14:textId="302B134E" w:rsidR="00D52764" w:rsidRPr="008C613C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56E9E63E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6632B91B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77FE91AA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28646E3" w14:textId="2A757B0E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13FB4AA2" w14:textId="466F96E0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5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50050EB6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6D122B04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4518F3DB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A6AE9AB" w14:textId="4D95EA35" w:rsidR="00D52764" w:rsidRPr="00815228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 345</w:t>
            </w: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6292FD2A" w14:textId="5DFD2DB8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54CFD08C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4380697E" w14:textId="5AC56252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305BF06C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3C072F5E" w14:textId="083056BE" w:rsidR="00D52764" w:rsidRPr="00B8731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ษายน 2566</w:t>
            </w:r>
          </w:p>
        </w:tc>
      </w:tr>
      <w:tr w:rsidR="00D52764" w:rsidRPr="0086337B" w14:paraId="38433C45" w14:textId="77777777" w:rsidTr="00593C03">
        <w:trPr>
          <w:trHeight w:val="1545"/>
        </w:trPr>
        <w:tc>
          <w:tcPr>
            <w:tcW w:w="704" w:type="dxa"/>
          </w:tcPr>
          <w:p w14:paraId="62584146" w14:textId="0A71E3DA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35" w:type="dxa"/>
          </w:tcPr>
          <w:p w14:paraId="6ECD1349" w14:textId="0AD33A9D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FF537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ำนักปลัดองค์การบริหารส่วนตำบลทับตีเหล็ก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ัดซื้อวัสดุก่อสร้างเพื่อล้อมรั้วลวดหนามพื้นที่สาธารณะหมู่ที่ 4 จำนวน 6 รายการ</w:t>
            </w:r>
          </w:p>
        </w:tc>
        <w:tc>
          <w:tcPr>
            <w:tcW w:w="1470" w:type="dxa"/>
          </w:tcPr>
          <w:p w14:paraId="4C69D732" w14:textId="22B71FCA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93C0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5</w:t>
            </w:r>
          </w:p>
        </w:tc>
        <w:tc>
          <w:tcPr>
            <w:tcW w:w="1470" w:type="dxa"/>
          </w:tcPr>
          <w:p w14:paraId="137186CA" w14:textId="063CADDC" w:rsidR="00D52764" w:rsidRPr="00593C03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FF537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585</w:t>
            </w:r>
          </w:p>
        </w:tc>
        <w:tc>
          <w:tcPr>
            <w:tcW w:w="1470" w:type="dxa"/>
          </w:tcPr>
          <w:p w14:paraId="054C9CE6" w14:textId="08465D89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24E9D4A4" w14:textId="6F8443D0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 กวางทองเจริญ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14:paraId="0F3CA724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672BC8CB" w14:textId="26740499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</w:rPr>
              <w:t>16,5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372B1194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กวางทองเจริญ จำกัด</w:t>
            </w:r>
          </w:p>
          <w:p w14:paraId="1DD97E45" w14:textId="353B1896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  <w:p w14:paraId="15C2F827" w14:textId="1599815A" w:rsidR="00D52764" w:rsidRPr="00593C03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</w:rPr>
              <w:t xml:space="preserve">16,58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73B6B2ED" w14:textId="6591CA74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2510B80F" w14:textId="77777777" w:rsidR="00D52764" w:rsidRPr="00B8731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0D71CADA" w14:textId="4DA85898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17FD7E6" w14:textId="77777777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42FB283B" w14:textId="328692AF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</w:tr>
      <w:tr w:rsidR="00D52764" w:rsidRPr="0086337B" w14:paraId="744B6CDF" w14:textId="77777777" w:rsidTr="001E4E0F">
        <w:trPr>
          <w:trHeight w:val="1941"/>
        </w:trPr>
        <w:tc>
          <w:tcPr>
            <w:tcW w:w="704" w:type="dxa"/>
          </w:tcPr>
          <w:p w14:paraId="765DAC14" w14:textId="707C8722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35" w:type="dxa"/>
          </w:tcPr>
          <w:p w14:paraId="029F607F" w14:textId="27C861A2" w:rsidR="00D52764" w:rsidRPr="00C60A53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0F70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ำนักปลัดองค์การบริหารส่วนตำบ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ล</w:t>
            </w:r>
            <w:r w:rsidRPr="000F70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ับตีเหล็ก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้างเหมาบริการรถแบ็คโฮเพื่อตอกเสาปูน</w:t>
            </w:r>
            <w:r w:rsidRPr="00FF537A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ล้อมรั้วลวดหนามพื้นที่สาธารณะหมู่ที่ 4</w:t>
            </w:r>
          </w:p>
        </w:tc>
        <w:tc>
          <w:tcPr>
            <w:tcW w:w="1470" w:type="dxa"/>
          </w:tcPr>
          <w:p w14:paraId="3745AAE6" w14:textId="1770410E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00</w:t>
            </w:r>
          </w:p>
        </w:tc>
        <w:tc>
          <w:tcPr>
            <w:tcW w:w="1470" w:type="dxa"/>
          </w:tcPr>
          <w:p w14:paraId="06BA0D55" w14:textId="1EBBA9AB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2A9E1CD8" w14:textId="25C54CEA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1D248134" w14:textId="74B21DFF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ธิวัชญ์ พันธุ์เมือง</w:t>
            </w:r>
          </w:p>
          <w:p w14:paraId="1C7D5A3F" w14:textId="77777777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0EC54F55" w14:textId="26201530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6ACA1F62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ธิวัชญ์ พันธุ์เมือง</w:t>
            </w:r>
          </w:p>
          <w:p w14:paraId="42812095" w14:textId="6718E024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6ECBD083" w14:textId="59C219E7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0668A76F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77EC121B" w14:textId="5A9C88EF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367F8C45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1C0B305F" w14:textId="08E79DB0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6</w:t>
            </w:r>
          </w:p>
        </w:tc>
      </w:tr>
      <w:tr w:rsidR="00D52764" w:rsidRPr="0086337B" w14:paraId="5B893203" w14:textId="77777777" w:rsidTr="001E4E0F">
        <w:trPr>
          <w:trHeight w:val="1941"/>
        </w:trPr>
        <w:tc>
          <w:tcPr>
            <w:tcW w:w="704" w:type="dxa"/>
          </w:tcPr>
          <w:p w14:paraId="7FEFD595" w14:textId="1571DB39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35" w:type="dxa"/>
          </w:tcPr>
          <w:p w14:paraId="2EE1BBED" w14:textId="00E3B1E3" w:rsidR="00D52764" w:rsidRPr="00B36D72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องการศึกษาศาสนาวัฒนธรรม</w:t>
            </w:r>
            <w:r w:rsidRPr="00B36D7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งค์การบริหารส่วนตำบลทับตีเหล็ก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้างเหมาบริการจัดเวทีและเครื่องเสียงเพื่อใช้ในโครงการวันสงกรานต์และวันผู้สูงอายุแห่งชาติ ประจำปี 2566</w:t>
            </w:r>
          </w:p>
        </w:tc>
        <w:tc>
          <w:tcPr>
            <w:tcW w:w="1470" w:type="dxa"/>
          </w:tcPr>
          <w:p w14:paraId="24F3443F" w14:textId="473EF248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14:paraId="238DF3DD" w14:textId="64FEFF12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470" w:type="dxa"/>
          </w:tcPr>
          <w:p w14:paraId="17D129FF" w14:textId="66961152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160759B9" w14:textId="73990DC0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ปัญญาสิงห์</w:t>
            </w:r>
          </w:p>
          <w:p w14:paraId="385F6E0B" w14:textId="0A27056A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4E44E4C4" w14:textId="53A62149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0E49FF37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ปัญญาสิงห์</w:t>
            </w:r>
          </w:p>
          <w:p w14:paraId="440917D5" w14:textId="2DF35923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2BE41E0C" w14:textId="42AD295A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08183638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23E4B1A0" w14:textId="63C5053C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/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177F1235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696179C4" w14:textId="3773C69B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6</w:t>
            </w:r>
          </w:p>
        </w:tc>
      </w:tr>
    </w:tbl>
    <w:p w14:paraId="7372D01C" w14:textId="77777777" w:rsidR="00D52764" w:rsidRDefault="00D52764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D52764" w:rsidRPr="0086337B" w14:paraId="2BAAE51E" w14:textId="77777777" w:rsidTr="00D52764">
        <w:trPr>
          <w:trHeight w:val="1131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3F91C396" w14:textId="0D07ABC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560920D7" w14:textId="7A55B806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73DBFA8" w14:textId="4581AA00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6EE6AEB" w14:textId="1A63AA87" w:rsidR="00D52764" w:rsidRPr="00D72EB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3889FE0" w14:textId="7C91BF6D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7B6A1A6E" w14:textId="7E69B640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3084E7CC" w14:textId="3881A69E" w:rsidR="00D52764" w:rsidRPr="00D72EB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75BD3E12" w14:textId="60E1CE7E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780324E2" w14:textId="51BBA278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2764" w:rsidRPr="0086337B" w14:paraId="3D98BE5C" w14:textId="77777777" w:rsidTr="001E4E0F">
        <w:trPr>
          <w:trHeight w:val="1941"/>
        </w:trPr>
        <w:tc>
          <w:tcPr>
            <w:tcW w:w="704" w:type="dxa"/>
          </w:tcPr>
          <w:p w14:paraId="302FD233" w14:textId="61F102CE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35" w:type="dxa"/>
          </w:tcPr>
          <w:p w14:paraId="359FB9FB" w14:textId="5964B7B6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วัฒนธรรมองค์การบริหารส่วนตำบลทับตี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ีฬาเพื่อให้เด็กก่อนวัยเรียน เด็ก เยาวชน ประชาชนและผู้สูงอายุได้เข้าถึงและรับรู้ถึงประโยชน์ของการออกกำลังกาย</w:t>
            </w:r>
          </w:p>
        </w:tc>
        <w:tc>
          <w:tcPr>
            <w:tcW w:w="1470" w:type="dxa"/>
          </w:tcPr>
          <w:p w14:paraId="4BAEA8A7" w14:textId="07E8ADFE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0688D9AD" w14:textId="046799D5" w:rsidR="00D52764" w:rsidRPr="00D72EB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72E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2EB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4B136E81" w14:textId="15852878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306E3DE4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ปเปอร์สปอร์ต</w:t>
            </w:r>
          </w:p>
          <w:p w14:paraId="10491372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43832E98" w14:textId="5E7BB80E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4211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4211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74211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4B50E167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36B">
              <w:rPr>
                <w:rFonts w:ascii="TH SarabunIT๙" w:hAnsi="TH SarabunIT๙" w:cs="TH SarabunIT๙"/>
                <w:sz w:val="32"/>
                <w:szCs w:val="32"/>
                <w:cs/>
              </w:rPr>
              <w:t>ซุปเปอร์สปอร์ต</w:t>
            </w:r>
          </w:p>
          <w:p w14:paraId="78E410F8" w14:textId="77777777" w:rsidR="00D52764" w:rsidRPr="00815228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ซื้อ</w:t>
            </w:r>
          </w:p>
          <w:p w14:paraId="1A9F4DFE" w14:textId="606BF127" w:rsidR="00D52764" w:rsidRPr="00D72EB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D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07AD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07AD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6C7FDBC4" w14:textId="280F5723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6F8E97C1" w14:textId="77777777" w:rsidR="00D52764" w:rsidRPr="00B8731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31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้าง</w:t>
            </w:r>
          </w:p>
          <w:p w14:paraId="4C60B03D" w14:textId="77777777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  <w:r w:rsidRPr="0086337B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455E802" w14:textId="77777777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001EEDE3" w14:textId="5EB25204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ษายน 2566</w:t>
            </w:r>
          </w:p>
        </w:tc>
      </w:tr>
      <w:tr w:rsidR="00D52764" w:rsidRPr="0086337B" w14:paraId="2FC55236" w14:textId="77777777" w:rsidTr="001E4E0F">
        <w:trPr>
          <w:trHeight w:val="1941"/>
        </w:trPr>
        <w:tc>
          <w:tcPr>
            <w:tcW w:w="704" w:type="dxa"/>
          </w:tcPr>
          <w:p w14:paraId="08788FB7" w14:textId="4EDE510A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35" w:type="dxa"/>
          </w:tcPr>
          <w:p w14:paraId="142E0F5D" w14:textId="28BCAC5C" w:rsidR="00D52764" w:rsidRPr="00D72EBE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กองการศึกษาศาสนาและวัฒนธรรมจ้างเหมาบริการซ่อมแซมเครื่องคอมพิวเตอร์ 1 เครื่อง</w:t>
            </w:r>
          </w:p>
        </w:tc>
        <w:tc>
          <w:tcPr>
            <w:tcW w:w="1470" w:type="dxa"/>
          </w:tcPr>
          <w:p w14:paraId="461018E2" w14:textId="692D1392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37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37D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70" w:type="dxa"/>
          </w:tcPr>
          <w:p w14:paraId="7297757C" w14:textId="0154B331" w:rsidR="00D52764" w:rsidRPr="00D72EB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7D36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1470" w:type="dxa"/>
          </w:tcPr>
          <w:p w14:paraId="3782F8A7" w14:textId="296B088A" w:rsidR="00D52764" w:rsidRPr="008C613C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0A335048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ริษัท จเร ซัพพลาย 2022 จำกัด</w:t>
            </w:r>
          </w:p>
          <w:p w14:paraId="6D9B9755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3689FA02" w14:textId="050990C8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37D36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5B03EBF2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37D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ษัท จเร ซัพพลาย 2022 จำกัด</w:t>
            </w:r>
          </w:p>
          <w:p w14:paraId="6648E24F" w14:textId="407F91F5" w:rsidR="00D52764" w:rsidRPr="00B6536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 w:rsidRPr="00837D36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95" w:type="dxa"/>
          </w:tcPr>
          <w:p w14:paraId="151EEAC3" w14:textId="790F452F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59DE0C77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36911CC1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7808E4B0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5E20EA31" w14:textId="083A2635" w:rsidR="00D52764" w:rsidRPr="00B8731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ษายน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D52764" w:rsidRPr="0086337B" w14:paraId="5B3BE563" w14:textId="77777777" w:rsidTr="001E4E0F">
        <w:trPr>
          <w:trHeight w:val="1941"/>
        </w:trPr>
        <w:tc>
          <w:tcPr>
            <w:tcW w:w="704" w:type="dxa"/>
          </w:tcPr>
          <w:p w14:paraId="5C8ED24E" w14:textId="0D5BE7D7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35" w:type="dxa"/>
          </w:tcPr>
          <w:p w14:paraId="6E26CF74" w14:textId="1BB3A3B9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ำนักปลัดองค์การบริหารส่วนตำบลทับตีเหล็กจ้างเหมาบริการซ่อมแซมรถยนต์ส่วนกลาง หมายเลขทะเบียน กท 3038 สุพรรณบุรี</w:t>
            </w:r>
          </w:p>
        </w:tc>
        <w:tc>
          <w:tcPr>
            <w:tcW w:w="1470" w:type="dxa"/>
          </w:tcPr>
          <w:p w14:paraId="61F17C2A" w14:textId="559CBD15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C02A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</w:tcPr>
          <w:p w14:paraId="08354E2C" w14:textId="790EB667" w:rsidR="00D52764" w:rsidRPr="00837D3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0,890</w:t>
            </w:r>
          </w:p>
        </w:tc>
        <w:tc>
          <w:tcPr>
            <w:tcW w:w="1470" w:type="dxa"/>
          </w:tcPr>
          <w:p w14:paraId="0004AB94" w14:textId="44787D36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5D685AC1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จก. โชคไพบูลย์คาร์แคร์</w:t>
            </w:r>
          </w:p>
          <w:p w14:paraId="076E8BAA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4E370C14" w14:textId="36F09B4D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0,8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4782A8B2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A4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จก. โชคไพบูลย์คาร์แคร์</w:t>
            </w:r>
          </w:p>
          <w:p w14:paraId="30D747C4" w14:textId="7A8E98B1" w:rsidR="00D52764" w:rsidRPr="00837D3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0,8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</w:tcPr>
          <w:p w14:paraId="4DE8EC24" w14:textId="4B84AAF2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3B9EEE71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5B2E2770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14ABCAFB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7BB7F4EB" w14:textId="1D96CA1D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ษายน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2129338C" w14:textId="3FFFD7A8" w:rsidR="00D963DF" w:rsidRDefault="00D963DF" w:rsidP="00C01526">
      <w:pPr>
        <w:spacing w:after="0" w:line="240" w:lineRule="auto"/>
        <w:rPr>
          <w:rFonts w:hint="cs"/>
          <w:cs/>
        </w:rPr>
      </w:pP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D963DF" w:rsidRPr="00D545C4" w14:paraId="1AD5469F" w14:textId="77777777" w:rsidTr="00DB485E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0D361697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6F0D48D0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6BAF48F9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E8F6A93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EF85575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37F32AFE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06C522AD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3CFF680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6C307A6B" w14:textId="77777777" w:rsidR="00D963DF" w:rsidRPr="00D545C4" w:rsidRDefault="00D963DF" w:rsidP="00C015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17756" w:rsidRPr="0086337B" w14:paraId="3D8EEC30" w14:textId="77777777" w:rsidTr="004B0987">
        <w:trPr>
          <w:trHeight w:val="1552"/>
        </w:trPr>
        <w:tc>
          <w:tcPr>
            <w:tcW w:w="704" w:type="dxa"/>
          </w:tcPr>
          <w:p w14:paraId="14943695" w14:textId="55DE9A3B" w:rsidR="00817756" w:rsidRDefault="0089129D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435" w:type="dxa"/>
          </w:tcPr>
          <w:p w14:paraId="14FEBE55" w14:textId="2FB58B24" w:rsidR="00817756" w:rsidRDefault="00817756" w:rsidP="0081775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สำนักปลัดองค์การบริหารส่วนตำบลทับตีเหล็กจัดซื้อครุภัณฑ์สำนักงาน จำนวน 3 รายการ </w:t>
            </w:r>
          </w:p>
        </w:tc>
        <w:tc>
          <w:tcPr>
            <w:tcW w:w="1470" w:type="dxa"/>
          </w:tcPr>
          <w:p w14:paraId="0BD8924E" w14:textId="703A380A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A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C02A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</w:tcPr>
          <w:p w14:paraId="0E71827F" w14:textId="1DAE11D0" w:rsidR="00817756" w:rsidRPr="00C02A4A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470" w:type="dxa"/>
          </w:tcPr>
          <w:p w14:paraId="33A7F28B" w14:textId="5179C3CD" w:rsidR="00817756" w:rsidRPr="000523EE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47596B1C" w14:textId="51CDF5C3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ริษัท อัจฉรา เฟอร์นิเจอร์ จำกัด</w:t>
            </w:r>
          </w:p>
          <w:p w14:paraId="4C6EF0A1" w14:textId="77777777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4D107F02" w14:textId="376E2B17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0CE558A1" w14:textId="56C96F83" w:rsidR="00817756" w:rsidRPr="00C02A4A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02A4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ษัท อัจฉรา เฟอร์นิเจอร์ 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ซื้อ 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</w:tcPr>
          <w:p w14:paraId="5585D75A" w14:textId="426F79E6" w:rsidR="00817756" w:rsidRPr="000523EE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49A434A3" w14:textId="77777777" w:rsidR="00817756" w:rsidRPr="0017091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3B842104" w14:textId="4AF599E8" w:rsidR="00817756" w:rsidRPr="0017091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56F35B16" w14:textId="77777777" w:rsidR="00817756" w:rsidRPr="0017091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0AA380C0" w14:textId="50FA4384" w:rsidR="00817756" w:rsidRPr="0017091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ษายน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10AE" w:rsidRPr="0086337B" w14:paraId="4FC66154" w14:textId="77777777" w:rsidTr="00CF10AE">
        <w:trPr>
          <w:trHeight w:val="1552"/>
        </w:trPr>
        <w:tc>
          <w:tcPr>
            <w:tcW w:w="704" w:type="dxa"/>
          </w:tcPr>
          <w:p w14:paraId="7383283D" w14:textId="53F10384" w:rsidR="00CF10AE" w:rsidRDefault="0089129D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09AB9716" w14:textId="67DD6BB0" w:rsidR="00CF10AE" w:rsidRDefault="00CF10AE" w:rsidP="00CF10AE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</w:t>
            </w: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ับตีเหล็ก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จัดทำป้ายไวนิลเพื่อใช้ในโครงการวันสงกรานต์และวันผู้สูงอายุแห่งชาติ ประจำปี 2566 จำนวน 3 ป้าย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6CFE243" w14:textId="3479272A" w:rsidR="00CF10AE" w:rsidRPr="00C02A4A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0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027F1D1" w14:textId="26E04323" w:rsidR="00CF10AE" w:rsidRPr="00C02A4A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060</w:t>
            </w:r>
          </w:p>
        </w:tc>
        <w:tc>
          <w:tcPr>
            <w:tcW w:w="1470" w:type="dxa"/>
          </w:tcPr>
          <w:p w14:paraId="5774B1B8" w14:textId="047C5722" w:rsidR="00CF10AE" w:rsidRPr="000523E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3127566B" w14:textId="77777777" w:rsidR="00CF10A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่นส่วนจำกัด ดี ไอเดีย ไซน์</w:t>
            </w:r>
          </w:p>
          <w:p w14:paraId="4D2B2102" w14:textId="77777777" w:rsidR="00CF10A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32D2D508" w14:textId="0A9E3746" w:rsidR="00CF10A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0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72BB4155" w14:textId="77777777" w:rsidR="00CF10A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่นส่วนจำกัด ดี ไอเดีย ไซน์</w:t>
            </w:r>
          </w:p>
          <w:p w14:paraId="14C64FF8" w14:textId="77777777" w:rsidR="00CF10AE" w:rsidRPr="00815228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</w:p>
          <w:p w14:paraId="5D43710A" w14:textId="16F69AC3" w:rsidR="00CF10AE" w:rsidRPr="00C02A4A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0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7F54845D" w14:textId="0D9BF120" w:rsidR="00CF10AE" w:rsidRPr="000523E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760A0FFA" w14:textId="77777777" w:rsidR="00314929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ฐานการจัดซื้อจัดจ้างเป็น เลขที่ใบส่ง</w:t>
            </w:r>
            <w:r w:rsidR="00314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327E1AA3" w14:textId="05645B2A" w:rsidR="00CF10AE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แจ้งหนี้ </w:t>
            </w:r>
          </w:p>
          <w:p w14:paraId="6866EE07" w14:textId="2AD0BA08" w:rsidR="00CF10AE" w:rsidRPr="00170916" w:rsidRDefault="00CF10AE" w:rsidP="00CF10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QN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66-00090  ลงวันที่ 5  เมษายน  2566</w:t>
            </w:r>
          </w:p>
        </w:tc>
      </w:tr>
      <w:tr w:rsidR="00802360" w:rsidRPr="0086337B" w14:paraId="3CF86B75" w14:textId="77777777" w:rsidTr="00CF10AE">
        <w:trPr>
          <w:trHeight w:val="1552"/>
        </w:trPr>
        <w:tc>
          <w:tcPr>
            <w:tcW w:w="704" w:type="dxa"/>
          </w:tcPr>
          <w:p w14:paraId="0E1BE0B1" w14:textId="61726005" w:rsidR="00802360" w:rsidRDefault="0089129D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5E87AE28" w14:textId="4BBB4C63" w:rsidR="00802360" w:rsidRPr="00817756" w:rsidRDefault="00802360" w:rsidP="0080236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องค์การบริหารส่วนตำบลทับตีเหล็กจัดซื้อน้ำดื่มและน้ำแข็ง เพื่อใช้ในโครงการป้องกันและลดอุบัติเหตุช่วงเทศกาลสงกรานต์ ประจำปี 2566 จำนวน 2 รายการ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63115CB" w14:textId="2F9DF91F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023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741DB761" w14:textId="5EA0C554" w:rsidR="00802360" w:rsidRPr="00817756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023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  <w:tc>
          <w:tcPr>
            <w:tcW w:w="1470" w:type="dxa"/>
          </w:tcPr>
          <w:p w14:paraId="3310EBA4" w14:textId="48B6189A" w:rsidR="00802360" w:rsidRPr="008C613C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3807F35A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้าวสารลุงประเทือง</w:t>
            </w:r>
          </w:p>
          <w:p w14:paraId="3ADD6447" w14:textId="30F4BD1E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2B2CBF88" w14:textId="4D09480F" w:rsidR="00802360" w:rsidRPr="00817756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023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06BA2D2B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้าวสารลุงประเทือง</w:t>
            </w:r>
          </w:p>
          <w:p w14:paraId="0898B36B" w14:textId="2C6DAE08" w:rsidR="00802360" w:rsidRPr="00815228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</w:p>
          <w:p w14:paraId="6EBC8CC9" w14:textId="56DAD539" w:rsidR="00802360" w:rsidRPr="00817756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023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5271E6B1" w14:textId="43AE85C9" w:rsidR="00802360" w:rsidRPr="0086337B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70E44669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</w:t>
            </w:r>
          </w:p>
          <w:p w14:paraId="1A61AC6D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่งของ เล่มที่ 1 เลขที่ 6 </w:t>
            </w:r>
          </w:p>
          <w:p w14:paraId="76ABEEE3" w14:textId="006E167F" w:rsidR="00802360" w:rsidRPr="00817756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 11 เมษายน  2566</w:t>
            </w:r>
          </w:p>
        </w:tc>
      </w:tr>
      <w:tr w:rsidR="00802360" w:rsidRPr="0086337B" w14:paraId="2E08AE33" w14:textId="77777777" w:rsidTr="00CF10AE">
        <w:trPr>
          <w:trHeight w:val="1552"/>
        </w:trPr>
        <w:tc>
          <w:tcPr>
            <w:tcW w:w="704" w:type="dxa"/>
          </w:tcPr>
          <w:p w14:paraId="0A4FEE6E" w14:textId="0C0EBEF1" w:rsidR="00802360" w:rsidRDefault="0089129D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377A9F12" w14:textId="220D19FF" w:rsidR="00802360" w:rsidRDefault="00802360" w:rsidP="00802360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</w:t>
            </w:r>
            <w:r w:rsidRPr="00481B8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ับตีเหล็ก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 เพื่อใช้ในโครงการวันสงกรานต์และวันผู้สูงอายุแห่งชาติ ประจำปี 2566 จำนวน 10 รายการ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76353659" w14:textId="6BAB05C7" w:rsidR="00802360" w:rsidRPr="00C02A4A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7272F91A" w14:textId="1B09A1B3" w:rsidR="00802360" w:rsidRPr="00C02A4A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</w:p>
        </w:tc>
        <w:tc>
          <w:tcPr>
            <w:tcW w:w="1470" w:type="dxa"/>
          </w:tcPr>
          <w:p w14:paraId="3FCB558E" w14:textId="5B8D13FC" w:rsidR="00802360" w:rsidRPr="000523EE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4E44A115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ตะวันกรุ๊ป</w:t>
            </w:r>
          </w:p>
          <w:p w14:paraId="39E48A1B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769DECD8" w14:textId="0F9301BB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15B62732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ตะวันกรุ๊ป</w:t>
            </w:r>
          </w:p>
          <w:p w14:paraId="080A6EDA" w14:textId="77777777" w:rsidR="00802360" w:rsidRPr="00815228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ซื้อ</w:t>
            </w:r>
          </w:p>
          <w:p w14:paraId="23940684" w14:textId="134B51D4" w:rsidR="00802360" w:rsidRPr="00C02A4A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00CACD19" w14:textId="4B8EE112" w:rsidR="00802360" w:rsidRPr="000523EE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435D4C13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ใบส่งของ </w:t>
            </w:r>
          </w:p>
          <w:p w14:paraId="6D3C5B41" w14:textId="77777777" w:rsidR="00802360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่มที่ 0044  </w:t>
            </w:r>
          </w:p>
          <w:p w14:paraId="7F2AF512" w14:textId="3F85AB19" w:rsidR="00802360" w:rsidRPr="00170916" w:rsidRDefault="00802360" w:rsidP="00802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002181  ลงวันที่ 12 เมษายน  2566</w:t>
            </w:r>
          </w:p>
        </w:tc>
      </w:tr>
      <w:tr w:rsidR="00D52764" w:rsidRPr="0086337B" w14:paraId="40513BDF" w14:textId="77777777" w:rsidTr="00D52764">
        <w:trPr>
          <w:trHeight w:val="1122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1656F3F4" w14:textId="58FBD9F1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20D992B0" w14:textId="50E4D8C1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5DD2282" w14:textId="765C34A9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F81B463" w14:textId="4A5D1B59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4DF207AA" w14:textId="70EF0B28" w:rsidR="00D52764" w:rsidRPr="008C613C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591CEC75" w14:textId="1D8BF7F7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45A82D54" w14:textId="1DB49114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FDFCDC6" w14:textId="332E77A5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27E6121A" w14:textId="18B0C471" w:rsidR="00D52764" w:rsidRPr="00C019DD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2764" w:rsidRPr="0086337B" w14:paraId="4D1E10D9" w14:textId="77777777" w:rsidTr="00CF10AE">
        <w:trPr>
          <w:trHeight w:val="1552"/>
        </w:trPr>
        <w:tc>
          <w:tcPr>
            <w:tcW w:w="704" w:type="dxa"/>
          </w:tcPr>
          <w:p w14:paraId="2A6DAF2D" w14:textId="579A6E5A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4CE629FD" w14:textId="5E843F50" w:rsidR="00D52764" w:rsidRPr="00817756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องค์การบริหารส่วนตำบลทับตีเหล็ก 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บริการ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ทำอาหารกลางวันพร้อมเครื่องดื่มสำหรับโครงการวันสงกรานต์และวันผู้สูงอายุแห่งชาติ ประจำปี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90 คนๆ ละ 70 บาท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4E5A42E" w14:textId="14FE5DE8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C019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68D8474F" w14:textId="181DEC62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C019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470" w:type="dxa"/>
          </w:tcPr>
          <w:p w14:paraId="4C34904B" w14:textId="50F8ED2F" w:rsidR="00D52764" w:rsidRPr="008C613C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69BAD249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าญจน์ชิตา หนูมงกต </w:t>
            </w:r>
          </w:p>
          <w:p w14:paraId="1444F952" w14:textId="62C63A63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17906AFC" w14:textId="351D6813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04A3CFAF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าญจน์ชิตา หนูมงกต </w:t>
            </w:r>
          </w:p>
          <w:p w14:paraId="46A33722" w14:textId="0E9EFEDB" w:rsidR="00D52764" w:rsidRPr="00815228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ซื้อ</w:t>
            </w:r>
          </w:p>
          <w:p w14:paraId="1A6501F1" w14:textId="7E86FB59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177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4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30083D77" w14:textId="1B658A08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5D5D8742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่ายเงินเป็นบิลเงินสด เล่มที่ 1 </w:t>
            </w:r>
          </w:p>
          <w:p w14:paraId="472AB993" w14:textId="62E74561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1  ลงวันที่ 13 เมษายน พ.ศ.2566</w:t>
            </w:r>
          </w:p>
        </w:tc>
      </w:tr>
      <w:tr w:rsidR="00D52764" w:rsidRPr="0086337B" w14:paraId="71C11B3E" w14:textId="77777777" w:rsidTr="007F0177">
        <w:trPr>
          <w:trHeight w:val="1552"/>
        </w:trPr>
        <w:tc>
          <w:tcPr>
            <w:tcW w:w="704" w:type="dxa"/>
            <w:tcBorders>
              <w:bottom w:val="single" w:sz="4" w:space="0" w:color="auto"/>
            </w:tcBorders>
          </w:tcPr>
          <w:p w14:paraId="4A7219D6" w14:textId="39B937C5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1656072E" w14:textId="5DA00C5E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กองสารธารณสุขและสิ่งแวดล้อมจ้างเหมาบริการรถยนต์โดยสารไม่ประจำทางเพื่อรับ - ส่ง เด็กนักเรียนตามโครงการป้องกันการจมน้ำในเด็กนักเรียน ประจำปี 2566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D5E1A6B" w14:textId="60074923" w:rsidR="00D52764" w:rsidRPr="00C02A4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02A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E28693E" w14:textId="128DBF80" w:rsidR="00D52764" w:rsidRPr="00C02A4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F5A386F" w14:textId="62F847AC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9E277D6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ยณรงค์ ช้างเผือก</w:t>
            </w:r>
          </w:p>
          <w:p w14:paraId="301C2B3A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1333A3B0" w14:textId="43B32BC8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F1B549B" w14:textId="4BA37E15" w:rsidR="00D52764" w:rsidRPr="00C02A4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177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ายณรงค์ ช้างเผ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6898498" w14:textId="5A28D115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AE9EA38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2ACB4D26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545B665F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34B07D3B" w14:textId="517333DC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เมษายน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D52764" w:rsidRPr="0086337B" w14:paraId="680158BC" w14:textId="77777777" w:rsidTr="007F0177">
        <w:trPr>
          <w:trHeight w:val="1552"/>
        </w:trPr>
        <w:tc>
          <w:tcPr>
            <w:tcW w:w="704" w:type="dxa"/>
            <w:tcBorders>
              <w:bottom w:val="single" w:sz="4" w:space="0" w:color="auto"/>
            </w:tcBorders>
          </w:tcPr>
          <w:p w14:paraId="103E9A3E" w14:textId="5C2F1EA0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CAFEC54" w14:textId="09390BC6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จัดซื้อวัสดุอุปกรณ์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เพื่อใช้ใน</w:t>
            </w:r>
            <w:r w:rsidRPr="00BC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ครงการอบรมเสริมสร้างความรู้ผู้สูงอายุป้องกันภาวะสมองเสื่อม จำนวน 11 รายการ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40A2803" w14:textId="2D7FDF62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BC331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4ADB83B" w14:textId="68D77008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BC331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78191A9" w14:textId="1F0DE866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13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3995B75" w14:textId="57D7061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ตะ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</w:p>
          <w:p w14:paraId="5D567F81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40BE059E" w14:textId="7EB936A5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019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7C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305B04E" w14:textId="7C481BD1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7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ตะ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</w:p>
          <w:p w14:paraId="2C4968A5" w14:textId="77777777" w:rsidR="00D52764" w:rsidRPr="00815228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ซื้อ</w:t>
            </w:r>
          </w:p>
          <w:p w14:paraId="54EA56BD" w14:textId="60528529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019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019D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22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D0E706B" w14:textId="16EEE8CB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7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10461154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</w:t>
            </w:r>
          </w:p>
          <w:p w14:paraId="679D1F5A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่งของ </w:t>
            </w:r>
          </w:p>
          <w:p w14:paraId="5D03B166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่มที่ 090 </w:t>
            </w:r>
          </w:p>
          <w:p w14:paraId="73AA22FB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04469  </w:t>
            </w:r>
          </w:p>
          <w:p w14:paraId="6DFB97F4" w14:textId="71B97AD5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8 เมษายน  2566</w:t>
            </w:r>
          </w:p>
        </w:tc>
      </w:tr>
    </w:tbl>
    <w:p w14:paraId="31C724D0" w14:textId="77777777" w:rsidR="007F0177" w:rsidRDefault="007F0177"/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D52764" w:rsidRPr="0086337B" w14:paraId="411BCBA1" w14:textId="77777777" w:rsidTr="007F0177">
        <w:trPr>
          <w:trHeight w:val="149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5EF1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9F6E1" w14:textId="77777777" w:rsidR="00D52764" w:rsidRPr="00BC3315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D978" w14:textId="77777777" w:rsidR="00D52764" w:rsidRPr="00BC3315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3D897" w14:textId="77777777" w:rsidR="00D52764" w:rsidRPr="00BC3315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8E667" w14:textId="77777777" w:rsidR="00D52764" w:rsidRPr="008C613C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BFD8D" w14:textId="77777777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AAEB6" w14:textId="77777777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6791" w14:textId="77777777" w:rsidR="00D52764" w:rsidRPr="0086337B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AF6D4" w14:textId="77777777" w:rsidR="00D52764" w:rsidRPr="00BC3315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2764" w:rsidRPr="0086337B" w14:paraId="769D16F5" w14:textId="77777777" w:rsidTr="007F0177">
        <w:trPr>
          <w:trHeight w:val="1123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B6679F4" w14:textId="0DC5C7FD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6143E9" w14:textId="5056C03B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F76F2F2" w14:textId="0940E5EF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531BB0" w14:textId="3835528F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59E663" w14:textId="38515DEC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FE82753" w14:textId="4D597BBC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39804E" w14:textId="1EA62022" w:rsidR="00D52764" w:rsidRPr="0081775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FC1292" w14:textId="2C2D662B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1612389" w14:textId="1CC58F13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2764" w:rsidRPr="0086337B" w14:paraId="01F69D49" w14:textId="77777777" w:rsidTr="007F0177">
        <w:trPr>
          <w:trHeight w:val="1552"/>
        </w:trPr>
        <w:tc>
          <w:tcPr>
            <w:tcW w:w="704" w:type="dxa"/>
          </w:tcPr>
          <w:p w14:paraId="366274A0" w14:textId="7CACB784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435" w:type="dxa"/>
          </w:tcPr>
          <w:p w14:paraId="7A20FE8E" w14:textId="2DF8B986" w:rsidR="00D52764" w:rsidRPr="00BC3315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BC331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จ้างเหมาบริการจัดทำป้ายไวนิลเพื่อใช้ในโครงการอบรมเสริมสร้างความรู้ผู้สูงอายุป้องกันภาวะสมองเสื่อม จำนวน 1 ป้าย</w:t>
            </w:r>
          </w:p>
        </w:tc>
        <w:tc>
          <w:tcPr>
            <w:tcW w:w="1470" w:type="dxa"/>
          </w:tcPr>
          <w:p w14:paraId="5ED28505" w14:textId="39F21090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4D45FF56" w14:textId="167237B6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11615D03" w14:textId="36CFFAF6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63DB91E5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7978F8EC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30F263CE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DEBA93B" w14:textId="77777777" w:rsidR="00D52764" w:rsidRPr="00C8779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ที่เสนอ </w:t>
            </w:r>
          </w:p>
          <w:p w14:paraId="5F39FC9A" w14:textId="34C81CA4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0 </w:t>
            </w:r>
            <w:r w:rsidRPr="00C877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54" w:type="dxa"/>
          </w:tcPr>
          <w:p w14:paraId="7BFFA21B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18FAE08B" w14:textId="77777777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ดี ไอเดียไซน์</w:t>
            </w:r>
          </w:p>
          <w:p w14:paraId="6B84FC5A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7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9C88D8" w14:textId="67D1E9F3" w:rsidR="00D52764" w:rsidRPr="00FF537A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 400</w:t>
            </w:r>
            <w:r w:rsidRPr="00593C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41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14:paraId="663AABB2" w14:textId="7B0906C9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2456425C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เลขที่ใบส่งของ/ใบแจ้งหนี้ </w:t>
            </w:r>
          </w:p>
          <w:p w14:paraId="1C3C8849" w14:textId="77777777" w:rsidR="00D52764" w:rsidRPr="00BC3315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6-00099  </w:t>
            </w:r>
          </w:p>
          <w:p w14:paraId="73D9B4B6" w14:textId="59450939" w:rsidR="00D52764" w:rsidRPr="00BC3315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31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เมษายน  2566</w:t>
            </w:r>
          </w:p>
        </w:tc>
      </w:tr>
      <w:tr w:rsidR="007F0177" w:rsidRPr="0086337B" w14:paraId="4D071101" w14:textId="77777777" w:rsidTr="007F0177">
        <w:trPr>
          <w:trHeight w:val="1552"/>
        </w:trPr>
        <w:tc>
          <w:tcPr>
            <w:tcW w:w="704" w:type="dxa"/>
          </w:tcPr>
          <w:p w14:paraId="61E0C15F" w14:textId="4522931A" w:rsidR="007F0177" w:rsidRDefault="0089129D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435" w:type="dxa"/>
          </w:tcPr>
          <w:p w14:paraId="06675599" w14:textId="31B1419B" w:rsidR="007F0177" w:rsidRPr="00BC3315" w:rsidRDefault="007F0177" w:rsidP="007F017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31492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องสวัสดิการสังคมองค์การบริหารส่วนตำบลทับตีเหล็ก จ้างเหมาบริการจัดทำป้ายไวนิลเพื่อใช้ในโครงการอบรมเสริมสร้างความรู้ผู้สูงอายุป้องกันภาวะสมองเสื่อม จำนวน 1 ป้าย</w:t>
            </w:r>
          </w:p>
        </w:tc>
        <w:tc>
          <w:tcPr>
            <w:tcW w:w="1470" w:type="dxa"/>
          </w:tcPr>
          <w:p w14:paraId="454B7A44" w14:textId="782EAFF2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7B9E5891" w14:textId="3220D28C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70" w:type="dxa"/>
          </w:tcPr>
          <w:p w14:paraId="04B8B907" w14:textId="303A139C" w:rsidR="007F0177" w:rsidRPr="000523EE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3F0F1DD7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้างหุ่นส่วนจำกัด </w:t>
            </w:r>
          </w:p>
          <w:p w14:paraId="41F89699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ี ไอเดีย ไซน์</w:t>
            </w:r>
          </w:p>
          <w:p w14:paraId="78B64F15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3D9EE8E1" w14:textId="0504E13A" w:rsidR="007F0177" w:rsidRPr="00FF537A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274126A5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้างหุ่นส่วนจำกัด </w:t>
            </w:r>
          </w:p>
          <w:p w14:paraId="097440BE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ี ไอเดีย ไซน์</w:t>
            </w:r>
          </w:p>
          <w:p w14:paraId="1458E771" w14:textId="4BE4605C" w:rsidR="007F0177" w:rsidRPr="00FF537A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400 บาท</w:t>
            </w:r>
          </w:p>
        </w:tc>
        <w:tc>
          <w:tcPr>
            <w:tcW w:w="1495" w:type="dxa"/>
          </w:tcPr>
          <w:p w14:paraId="31B39C83" w14:textId="13519120" w:rsidR="007F0177" w:rsidRPr="000523EE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3B393B16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เลขที่ใบส่งของ/ใบแจ้งหนี้ </w:t>
            </w:r>
          </w:p>
          <w:p w14:paraId="1D9C9941" w14:textId="77777777" w:rsidR="007F0177" w:rsidRPr="00314929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6-00099  </w:t>
            </w:r>
          </w:p>
          <w:p w14:paraId="52882BD9" w14:textId="1BB0196C" w:rsidR="007F0177" w:rsidRPr="00BC3315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6</w:t>
            </w:r>
          </w:p>
        </w:tc>
      </w:tr>
      <w:tr w:rsidR="007F0177" w:rsidRPr="0086337B" w14:paraId="4007F554" w14:textId="77777777" w:rsidTr="007F0177">
        <w:trPr>
          <w:trHeight w:val="1552"/>
        </w:trPr>
        <w:tc>
          <w:tcPr>
            <w:tcW w:w="704" w:type="dxa"/>
          </w:tcPr>
          <w:p w14:paraId="3A9226A3" w14:textId="6A9214E7" w:rsidR="007F0177" w:rsidRDefault="0089129D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435" w:type="dxa"/>
          </w:tcPr>
          <w:p w14:paraId="13E10DF0" w14:textId="750920A9" w:rsidR="007F0177" w:rsidRPr="00314929" w:rsidRDefault="007F0177" w:rsidP="007F017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3B0E2F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องสาธารณสุขและสิ่งแวดล้อมองค์การบริหารส่วนตำบลทับตีเหล็ก จ้างเหมาบริการจัดทำป้ายไวนิลเพื่อใช้ในโครงการป้องกันการจมน้ำในเด็กนักเรียน ประจำปี 2566 จำนวน 1 ป้าย</w:t>
            </w:r>
          </w:p>
        </w:tc>
        <w:tc>
          <w:tcPr>
            <w:tcW w:w="1470" w:type="dxa"/>
          </w:tcPr>
          <w:p w14:paraId="3BE0780B" w14:textId="7A36DC24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470" w:type="dxa"/>
          </w:tcPr>
          <w:p w14:paraId="2D6A1F41" w14:textId="25A84EE2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470" w:type="dxa"/>
          </w:tcPr>
          <w:p w14:paraId="5B3DD19C" w14:textId="44E70D0B" w:rsidR="007F0177" w:rsidRPr="000523EE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6EEC29C6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้างหุ่นส่วนจำกัด </w:t>
            </w:r>
          </w:p>
          <w:p w14:paraId="750B7568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ี ไอเดีย ไซน์</w:t>
            </w:r>
          </w:p>
          <w:p w14:paraId="53A406F3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6D9F3512" w14:textId="56AB6EF8" w:rsidR="007F0177" w:rsidRPr="00314929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 บาท</w:t>
            </w:r>
          </w:p>
        </w:tc>
        <w:tc>
          <w:tcPr>
            <w:tcW w:w="1954" w:type="dxa"/>
          </w:tcPr>
          <w:p w14:paraId="09CD0001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้างหุ่นส่วนจำกัด </w:t>
            </w:r>
          </w:p>
          <w:p w14:paraId="1885ED06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ี ไอเดีย ไซน์</w:t>
            </w:r>
          </w:p>
          <w:p w14:paraId="0FC3E6DB" w14:textId="64E2BDAB" w:rsidR="007F0177" w:rsidRPr="00314929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345 บาท</w:t>
            </w:r>
          </w:p>
        </w:tc>
        <w:tc>
          <w:tcPr>
            <w:tcW w:w="1495" w:type="dxa"/>
          </w:tcPr>
          <w:p w14:paraId="697C2803" w14:textId="699335B1" w:rsidR="007F0177" w:rsidRPr="000523EE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4F7FA8B5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ัดซื้อจัดจ้างเป็น เลขที่ใบส่งของ/ใบแจ้งหนี้ </w:t>
            </w:r>
          </w:p>
          <w:p w14:paraId="6F7806AF" w14:textId="77777777" w:rsidR="007F0177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0E2F">
              <w:rPr>
                <w:rFonts w:ascii="TH SarabunIT๙" w:hAnsi="TH SarabunIT๙" w:cs="TH SarabunIT๙"/>
                <w:sz w:val="32"/>
                <w:szCs w:val="32"/>
              </w:rPr>
              <w:t>B66-00100</w:t>
            </w:r>
          </w:p>
          <w:p w14:paraId="5B17EDBB" w14:textId="6AA56D18" w:rsidR="007F0177" w:rsidRPr="00314929" w:rsidRDefault="007F0177" w:rsidP="007F01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314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6</w:t>
            </w:r>
          </w:p>
        </w:tc>
      </w:tr>
    </w:tbl>
    <w:p w14:paraId="243FC39C" w14:textId="77777777" w:rsidR="00817756" w:rsidRDefault="00817756">
      <w:pPr>
        <w:rPr>
          <w:rFonts w:hint="cs"/>
        </w:rPr>
      </w:pPr>
    </w:p>
    <w:tbl>
      <w:tblPr>
        <w:tblStyle w:val="a3"/>
        <w:tblpPr w:leftFromText="180" w:rightFromText="180" w:vertAnchor="text" w:horzAnchor="margin" w:tblpXSpec="center" w:tblpY="-101"/>
        <w:tblW w:w="16013" w:type="dxa"/>
        <w:tblLook w:val="04A0" w:firstRow="1" w:lastRow="0" w:firstColumn="1" w:lastColumn="0" w:noHBand="0" w:noVBand="1"/>
      </w:tblPr>
      <w:tblGrid>
        <w:gridCol w:w="704"/>
        <w:gridCol w:w="3435"/>
        <w:gridCol w:w="1470"/>
        <w:gridCol w:w="1470"/>
        <w:gridCol w:w="1470"/>
        <w:gridCol w:w="2109"/>
        <w:gridCol w:w="1954"/>
        <w:gridCol w:w="1495"/>
        <w:gridCol w:w="1906"/>
      </w:tblGrid>
      <w:tr w:rsidR="00817756" w:rsidRPr="0086337B" w14:paraId="429CB7C3" w14:textId="77777777" w:rsidTr="00817756">
        <w:trPr>
          <w:trHeight w:val="1131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1065C569" w14:textId="14042332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35" w:type="dxa"/>
            <w:tcBorders>
              <w:bottom w:val="single" w:sz="4" w:space="0" w:color="000000" w:themeColor="text1"/>
            </w:tcBorders>
          </w:tcPr>
          <w:p w14:paraId="2B53106F" w14:textId="548C9997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2CAA2A26" w14:textId="1551455E" w:rsidR="00817756" w:rsidRPr="00C02A4A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171FB3A5" w14:textId="28221F05" w:rsidR="00817756" w:rsidRPr="00C02A4A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363B917E" w14:textId="452710FC" w:rsidR="00817756" w:rsidRPr="000523EE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09" w:type="dxa"/>
            <w:tcBorders>
              <w:bottom w:val="single" w:sz="4" w:space="0" w:color="000000" w:themeColor="text1"/>
            </w:tcBorders>
          </w:tcPr>
          <w:p w14:paraId="26494C5E" w14:textId="110C0EDE" w:rsidR="0081775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</w:tcPr>
          <w:p w14:paraId="65037176" w14:textId="0742403C" w:rsidR="00817756" w:rsidRPr="00C02A4A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</w:tcPr>
          <w:p w14:paraId="5024A85D" w14:textId="04F62DF4" w:rsidR="00817756" w:rsidRPr="000523EE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06" w:type="dxa"/>
            <w:tcBorders>
              <w:bottom w:val="single" w:sz="4" w:space="0" w:color="000000" w:themeColor="text1"/>
            </w:tcBorders>
          </w:tcPr>
          <w:p w14:paraId="295BD23A" w14:textId="027D65FD" w:rsidR="00817756" w:rsidRPr="00170916" w:rsidRDefault="00817756" w:rsidP="008177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5C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2764" w:rsidRPr="0086337B" w14:paraId="071E7BF4" w14:textId="77777777" w:rsidTr="004B0987">
        <w:trPr>
          <w:trHeight w:val="1552"/>
        </w:trPr>
        <w:tc>
          <w:tcPr>
            <w:tcW w:w="704" w:type="dxa"/>
          </w:tcPr>
          <w:p w14:paraId="4C58A64D" w14:textId="7A621DCE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435" w:type="dxa"/>
          </w:tcPr>
          <w:p w14:paraId="7FF0BA20" w14:textId="6DCD264F" w:rsidR="00D52764" w:rsidRPr="003B0E2F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D5276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กองสวัสดิการสังคมองค์การบริหารส่วนตำบลทับตีเหล็ก จ้างทำอาหารว่างพร้อมเครื่องดื่มและอาหารกลางวันพร้อมเครื่องดื่มสำหรับโครงการอบรมเสริมสร้างความรู้ผู้สูงอายุป้องกันภาวะสมองเสื่อมอาหารว่างพร้อมเครื่องดื่ม จำนวน 100 คนๆ ละ 2 มื้อ ๆ ละ 30 บาท และอาหารกลางวันพร้อมเครื่องดื่ม จำนวน 100 คนๆ ละ 80 บาท  </w:t>
            </w:r>
          </w:p>
        </w:tc>
        <w:tc>
          <w:tcPr>
            <w:tcW w:w="1470" w:type="dxa"/>
          </w:tcPr>
          <w:p w14:paraId="51215BE1" w14:textId="12499151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D527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07CEA321" w14:textId="712E9729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D527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70" w:type="dxa"/>
          </w:tcPr>
          <w:p w14:paraId="1D54DB0B" w14:textId="720E7B9D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2AD228F5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นาถนภา </w:t>
            </w:r>
          </w:p>
          <w:p w14:paraId="169DCD75" w14:textId="3EDFCD42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ารุอธิพัส </w:t>
            </w:r>
          </w:p>
          <w:p w14:paraId="3FE66FBB" w14:textId="61F53276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5B63F55C" w14:textId="2399CAF9" w:rsidR="00D52764" w:rsidRPr="00314929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D527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484C6A0E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งสาวนาถนภา </w:t>
            </w:r>
          </w:p>
          <w:p w14:paraId="595BDA7C" w14:textId="2EC7F69B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ารุอธิพัส </w:t>
            </w:r>
          </w:p>
          <w:p w14:paraId="24C8A563" w14:textId="6155AC83" w:rsidR="00D52764" w:rsidRPr="00314929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ตกลงจ้าง </w:t>
            </w: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D527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</w:tcPr>
          <w:p w14:paraId="407D8E12" w14:textId="3B9B3741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795843B7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ฐานการจ่ายเงินเป็นบิลเงินสด เล่มที่ 1 </w:t>
            </w:r>
          </w:p>
          <w:p w14:paraId="668D97B7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1 ลงวันที่</w:t>
            </w:r>
          </w:p>
          <w:p w14:paraId="2BC030D7" w14:textId="4A2AC9D4" w:rsidR="00D52764" w:rsidRPr="00314929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2 เมษายน พ.ศ.2566</w:t>
            </w:r>
          </w:p>
        </w:tc>
      </w:tr>
      <w:tr w:rsidR="00D52764" w:rsidRPr="0086337B" w14:paraId="494B2358" w14:textId="77777777" w:rsidTr="004B0987">
        <w:trPr>
          <w:trHeight w:val="1552"/>
        </w:trPr>
        <w:tc>
          <w:tcPr>
            <w:tcW w:w="704" w:type="dxa"/>
          </w:tcPr>
          <w:p w14:paraId="7217B6DD" w14:textId="280E3363" w:rsidR="00D52764" w:rsidRDefault="0089129D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435" w:type="dxa"/>
          </w:tcPr>
          <w:p w14:paraId="12CF3526" w14:textId="01A551DA" w:rsidR="00D52764" w:rsidRDefault="00D52764" w:rsidP="00D5276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กองคลังองค์การบริหารส่วนตำบลทับตีเหล็กจัดซื้อครุภัณฑ์สำนักงานโต๊ะทำงานเหล็ก ขนาด 3.5 ฟุต พร้อมกระจก จำนวน 1 ตัว</w:t>
            </w:r>
          </w:p>
        </w:tc>
        <w:tc>
          <w:tcPr>
            <w:tcW w:w="1470" w:type="dxa"/>
          </w:tcPr>
          <w:p w14:paraId="3236A5D5" w14:textId="3E41D43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02A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</w:tcPr>
          <w:p w14:paraId="7584AA9A" w14:textId="7E770869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14:paraId="7D91C80F" w14:textId="378AA5EC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</w:tcPr>
          <w:p w14:paraId="5D0C1949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ริษัท อัจฉรา เฟอร์นิเจอร์ จำกัด</w:t>
            </w:r>
          </w:p>
          <w:p w14:paraId="3432FB75" w14:textId="77777777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5CB4D9DD" w14:textId="22E58D99" w:rsidR="00D52764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54" w:type="dxa"/>
          </w:tcPr>
          <w:p w14:paraId="2116DB37" w14:textId="5B75F51B" w:rsidR="00D52764" w:rsidRPr="00CF10A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F10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ษัท อัจฉรา เฟอร์นิเจอร์ 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 5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2A4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95" w:type="dxa"/>
          </w:tcPr>
          <w:p w14:paraId="04E47DFD" w14:textId="5748F46F" w:rsidR="00D52764" w:rsidRPr="000523EE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ราคาต่ำสุด</w:t>
            </w:r>
          </w:p>
        </w:tc>
        <w:tc>
          <w:tcPr>
            <w:tcW w:w="1906" w:type="dxa"/>
          </w:tcPr>
          <w:p w14:paraId="24D6282F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/จ้าง</w:t>
            </w:r>
          </w:p>
          <w:p w14:paraId="46D04F17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</w:p>
          <w:p w14:paraId="40771227" w14:textId="77777777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  <w:p w14:paraId="4CC1FE71" w14:textId="3300321E" w:rsidR="00D52764" w:rsidRPr="00170916" w:rsidRDefault="00D52764" w:rsidP="00D527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ษายน</w:t>
            </w:r>
            <w:r w:rsidRPr="00170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7893337A" w14:textId="77777777" w:rsidR="004B0987" w:rsidRDefault="004B0987"/>
    <w:p w14:paraId="50644AC1" w14:textId="77777777" w:rsidR="00895F4F" w:rsidRDefault="00895F4F" w:rsidP="00C01526">
      <w:pPr>
        <w:spacing w:after="0" w:line="240" w:lineRule="auto"/>
      </w:pPr>
    </w:p>
    <w:p w14:paraId="4B35C538" w14:textId="77777777" w:rsidR="005572A6" w:rsidRDefault="005572A6"/>
    <w:p w14:paraId="4FB454D2" w14:textId="77777777" w:rsidR="00F71508" w:rsidRDefault="00F71508"/>
    <w:p w14:paraId="6DAF411D" w14:textId="050388C7" w:rsidR="006C0748" w:rsidRDefault="006C0748" w:rsidP="00C01526">
      <w:pPr>
        <w:spacing w:after="0" w:line="240" w:lineRule="auto"/>
        <w:rPr>
          <w:cs/>
        </w:rPr>
      </w:pPr>
    </w:p>
    <w:sectPr w:rsidR="006C0748" w:rsidSect="002C3067">
      <w:pgSz w:w="16838" w:h="11906" w:orient="landscape"/>
      <w:pgMar w:top="1418" w:right="1418" w:bottom="35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EC"/>
    <w:rsid w:val="00012C83"/>
    <w:rsid w:val="0002248F"/>
    <w:rsid w:val="0005164B"/>
    <w:rsid w:val="00051D2A"/>
    <w:rsid w:val="000523EE"/>
    <w:rsid w:val="00061F6F"/>
    <w:rsid w:val="00062AA5"/>
    <w:rsid w:val="0007064F"/>
    <w:rsid w:val="000900A6"/>
    <w:rsid w:val="00092FD4"/>
    <w:rsid w:val="000E1810"/>
    <w:rsid w:val="000E2022"/>
    <w:rsid w:val="000E262D"/>
    <w:rsid w:val="000F7015"/>
    <w:rsid w:val="00170916"/>
    <w:rsid w:val="00171DE6"/>
    <w:rsid w:val="001857C1"/>
    <w:rsid w:val="001D4CC4"/>
    <w:rsid w:val="001E3EDA"/>
    <w:rsid w:val="001E4E0F"/>
    <w:rsid w:val="001F3537"/>
    <w:rsid w:val="00200BD7"/>
    <w:rsid w:val="00200DA2"/>
    <w:rsid w:val="00200E41"/>
    <w:rsid w:val="00235E8F"/>
    <w:rsid w:val="002A7841"/>
    <w:rsid w:val="002C3067"/>
    <w:rsid w:val="0030229A"/>
    <w:rsid w:val="00314929"/>
    <w:rsid w:val="00361833"/>
    <w:rsid w:val="00385EF4"/>
    <w:rsid w:val="00397533"/>
    <w:rsid w:val="003B0E2F"/>
    <w:rsid w:val="004071DC"/>
    <w:rsid w:val="004344DB"/>
    <w:rsid w:val="00453B06"/>
    <w:rsid w:val="00481B8B"/>
    <w:rsid w:val="004B0987"/>
    <w:rsid w:val="004C6743"/>
    <w:rsid w:val="005007A3"/>
    <w:rsid w:val="00500C89"/>
    <w:rsid w:val="005452AC"/>
    <w:rsid w:val="00546E55"/>
    <w:rsid w:val="005572A6"/>
    <w:rsid w:val="00584B6E"/>
    <w:rsid w:val="00593C03"/>
    <w:rsid w:val="005C0C48"/>
    <w:rsid w:val="005E5226"/>
    <w:rsid w:val="0061765D"/>
    <w:rsid w:val="006212DE"/>
    <w:rsid w:val="00622F9F"/>
    <w:rsid w:val="00643EE6"/>
    <w:rsid w:val="00685E87"/>
    <w:rsid w:val="006B55E2"/>
    <w:rsid w:val="006C0748"/>
    <w:rsid w:val="006E3BC3"/>
    <w:rsid w:val="006F4673"/>
    <w:rsid w:val="006F63E0"/>
    <w:rsid w:val="007136EC"/>
    <w:rsid w:val="00742114"/>
    <w:rsid w:val="007578A2"/>
    <w:rsid w:val="007806E3"/>
    <w:rsid w:val="00785859"/>
    <w:rsid w:val="007946D0"/>
    <w:rsid w:val="007C36B7"/>
    <w:rsid w:val="007D1BB0"/>
    <w:rsid w:val="007E3BCB"/>
    <w:rsid w:val="007F0177"/>
    <w:rsid w:val="00802360"/>
    <w:rsid w:val="0080452B"/>
    <w:rsid w:val="00815228"/>
    <w:rsid w:val="00817756"/>
    <w:rsid w:val="00836C75"/>
    <w:rsid w:val="00837D36"/>
    <w:rsid w:val="00856EDD"/>
    <w:rsid w:val="0089129D"/>
    <w:rsid w:val="00895F4F"/>
    <w:rsid w:val="008A3F97"/>
    <w:rsid w:val="008D2CAC"/>
    <w:rsid w:val="008E2F1A"/>
    <w:rsid w:val="008F044B"/>
    <w:rsid w:val="00907AD1"/>
    <w:rsid w:val="009408EB"/>
    <w:rsid w:val="00961802"/>
    <w:rsid w:val="00973078"/>
    <w:rsid w:val="009814AD"/>
    <w:rsid w:val="009D2F63"/>
    <w:rsid w:val="009F6697"/>
    <w:rsid w:val="00A96EC6"/>
    <w:rsid w:val="00B03BD7"/>
    <w:rsid w:val="00B05628"/>
    <w:rsid w:val="00B36D72"/>
    <w:rsid w:val="00B46F45"/>
    <w:rsid w:val="00B6536B"/>
    <w:rsid w:val="00B81D96"/>
    <w:rsid w:val="00B8731D"/>
    <w:rsid w:val="00BB7C24"/>
    <w:rsid w:val="00BC3315"/>
    <w:rsid w:val="00BD1408"/>
    <w:rsid w:val="00BE33AF"/>
    <w:rsid w:val="00C01526"/>
    <w:rsid w:val="00C019DD"/>
    <w:rsid w:val="00C02A4A"/>
    <w:rsid w:val="00C16069"/>
    <w:rsid w:val="00C22EFD"/>
    <w:rsid w:val="00C25D70"/>
    <w:rsid w:val="00C4229F"/>
    <w:rsid w:val="00C609D6"/>
    <w:rsid w:val="00C864E3"/>
    <w:rsid w:val="00C87796"/>
    <w:rsid w:val="00CB2740"/>
    <w:rsid w:val="00CE14BF"/>
    <w:rsid w:val="00CF10AE"/>
    <w:rsid w:val="00CF22BC"/>
    <w:rsid w:val="00D00A05"/>
    <w:rsid w:val="00D218DF"/>
    <w:rsid w:val="00D5241B"/>
    <w:rsid w:val="00D52764"/>
    <w:rsid w:val="00D72EBE"/>
    <w:rsid w:val="00D73766"/>
    <w:rsid w:val="00D76AE6"/>
    <w:rsid w:val="00D963DF"/>
    <w:rsid w:val="00DB485E"/>
    <w:rsid w:val="00DD6D18"/>
    <w:rsid w:val="00DF721D"/>
    <w:rsid w:val="00EA30DB"/>
    <w:rsid w:val="00ED24AD"/>
    <w:rsid w:val="00F07635"/>
    <w:rsid w:val="00F40717"/>
    <w:rsid w:val="00F4331E"/>
    <w:rsid w:val="00F43A3C"/>
    <w:rsid w:val="00F71508"/>
    <w:rsid w:val="00F7687B"/>
    <w:rsid w:val="00F77DB0"/>
    <w:rsid w:val="00F9559E"/>
    <w:rsid w:val="00F95A3D"/>
    <w:rsid w:val="00F9736A"/>
    <w:rsid w:val="00FB3DD6"/>
    <w:rsid w:val="00FB6AD5"/>
    <w:rsid w:val="00FE665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F5AD"/>
  <w15:chartTrackingRefBased/>
  <w15:docId w15:val="{3DAA8093-A4AB-4AE3-95E3-F88077DA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C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C3067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2C3067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C3067"/>
    <w:pPr>
      <w:keepNext/>
      <w:spacing w:before="240" w:after="60" w:line="240" w:lineRule="auto"/>
      <w:outlineLvl w:val="3"/>
    </w:pPr>
    <w:rPr>
      <w:rFonts w:ascii="Times New Roman" w:eastAsia="Cordia New" w:hAnsi="Times New Roman" w:cs="Tahom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EC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2C3067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C306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C3067"/>
    <w:rPr>
      <w:rFonts w:ascii="Times New Roman" w:eastAsia="Cordia New" w:hAnsi="Times New Roman" w:cs="Tahoma"/>
      <w:b/>
      <w:bCs/>
      <w:sz w:val="28"/>
      <w:szCs w:val="32"/>
    </w:rPr>
  </w:style>
  <w:style w:type="paragraph" w:styleId="a5">
    <w:name w:val="Body Text Indent"/>
    <w:basedOn w:val="a"/>
    <w:link w:val="a6"/>
    <w:rsid w:val="002C3067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2C3067"/>
    <w:rPr>
      <w:rFonts w:ascii="Cordia New" w:eastAsia="Cordia New" w:hAnsi="Cordia New" w:cs="Cordia New"/>
      <w:sz w:val="28"/>
      <w:szCs w:val="32"/>
    </w:rPr>
  </w:style>
  <w:style w:type="character" w:styleId="a7">
    <w:name w:val="Hyperlink"/>
    <w:basedOn w:val="a0"/>
    <w:rsid w:val="002C306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22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22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5048-C469-4B59-B968-D92C399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24T02:23:00Z</cp:lastPrinted>
  <dcterms:created xsi:type="dcterms:W3CDTF">2023-04-24T07:58:00Z</dcterms:created>
  <dcterms:modified xsi:type="dcterms:W3CDTF">2023-04-27T04:13:00Z</dcterms:modified>
</cp:coreProperties>
</file>